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38" w:rsidRDefault="00980138" w:rsidP="009801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омская область</w:t>
      </w:r>
    </w:p>
    <w:p w:rsidR="00980138" w:rsidRDefault="00980138" w:rsidP="009801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майский район</w:t>
      </w:r>
    </w:p>
    <w:p w:rsidR="00980138" w:rsidRDefault="00980138" w:rsidP="009801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Сергеевского сельского поселения</w:t>
      </w:r>
    </w:p>
    <w:p w:rsidR="00980138" w:rsidRDefault="00980138" w:rsidP="0098013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80138" w:rsidRPr="00F749D0" w:rsidRDefault="00980138" w:rsidP="00980138">
      <w:pPr>
        <w:rPr>
          <w:sz w:val="26"/>
          <w:szCs w:val="26"/>
        </w:rPr>
      </w:pPr>
      <w:r>
        <w:rPr>
          <w:sz w:val="26"/>
          <w:szCs w:val="26"/>
        </w:rPr>
        <w:t>36</w:t>
      </w:r>
      <w:r w:rsidRPr="00F749D0">
        <w:rPr>
          <w:sz w:val="26"/>
          <w:szCs w:val="26"/>
        </w:rPr>
        <w:t xml:space="preserve"> собрание                                                                 </w:t>
      </w:r>
      <w:r>
        <w:rPr>
          <w:sz w:val="26"/>
          <w:szCs w:val="26"/>
        </w:rPr>
        <w:t xml:space="preserve">                             </w:t>
      </w:r>
      <w:r w:rsidRPr="00F749D0">
        <w:rPr>
          <w:sz w:val="26"/>
          <w:szCs w:val="26"/>
        </w:rPr>
        <w:t xml:space="preserve">          4 созыва</w:t>
      </w:r>
    </w:p>
    <w:p w:rsidR="00980138" w:rsidRPr="00F749D0" w:rsidRDefault="00980138" w:rsidP="00980138">
      <w:pPr>
        <w:jc w:val="center"/>
        <w:rPr>
          <w:sz w:val="26"/>
          <w:szCs w:val="26"/>
        </w:rPr>
      </w:pPr>
    </w:p>
    <w:p w:rsidR="00980138" w:rsidRPr="00F749D0" w:rsidRDefault="00980138" w:rsidP="0098013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8.05.2022</w:t>
      </w:r>
      <w:r w:rsidRPr="00F749D0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Pr="00F749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F749D0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Start"/>
      <w:r w:rsidRPr="00F749D0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F749D0">
        <w:rPr>
          <w:rFonts w:ascii="Times New Roman" w:hAnsi="Times New Roman" w:cs="Times New Roman"/>
          <w:b w:val="0"/>
          <w:sz w:val="26"/>
          <w:szCs w:val="26"/>
        </w:rPr>
        <w:t>ергеево</w:t>
      </w:r>
      <w:proofErr w:type="spellEnd"/>
      <w:r w:rsidRPr="00F749D0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 w:rsidRPr="00F749D0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>185</w:t>
      </w:r>
      <w:r w:rsidRPr="00F749D0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</w:p>
    <w:p w:rsidR="00BF4402" w:rsidRDefault="00BF4402" w:rsidP="00BF4402"/>
    <w:p w:rsidR="00BF4402" w:rsidRDefault="00BF4402" w:rsidP="00BF4402">
      <w:r>
        <w:t xml:space="preserve"> </w:t>
      </w:r>
    </w:p>
    <w:p w:rsidR="00BF4402" w:rsidRPr="00672851" w:rsidRDefault="00BF4402" w:rsidP="004A2E2A">
      <w:pPr>
        <w:jc w:val="center"/>
      </w:pPr>
      <w:r w:rsidRPr="00672851">
        <w:t>Об утверждении отчета об исполнении</w:t>
      </w:r>
      <w:r w:rsidR="004A2E2A" w:rsidRPr="00672851">
        <w:t xml:space="preserve"> </w:t>
      </w:r>
      <w:r w:rsidRPr="00672851">
        <w:t>бюджета муниципального образования</w:t>
      </w:r>
    </w:p>
    <w:p w:rsidR="00BF4402" w:rsidRPr="00672851" w:rsidRDefault="00BF4402" w:rsidP="004A2E2A">
      <w:pPr>
        <w:jc w:val="center"/>
      </w:pPr>
      <w:r w:rsidRPr="00672851">
        <w:t xml:space="preserve">Сергеевское </w:t>
      </w:r>
      <w:r w:rsidR="002E729A" w:rsidRPr="00672851">
        <w:t>сельское поселение</w:t>
      </w:r>
      <w:r w:rsidRPr="00672851">
        <w:t xml:space="preserve"> за 20</w:t>
      </w:r>
      <w:r w:rsidR="001E7F83" w:rsidRPr="00672851">
        <w:t>2</w:t>
      </w:r>
      <w:r w:rsidR="00BC1504">
        <w:t>1</w:t>
      </w:r>
      <w:r w:rsidRPr="00672851">
        <w:t>год</w:t>
      </w:r>
    </w:p>
    <w:p w:rsidR="00BF4402" w:rsidRPr="00672851" w:rsidRDefault="00BF4402" w:rsidP="004A2E2A">
      <w:pPr>
        <w:jc w:val="center"/>
      </w:pPr>
    </w:p>
    <w:p w:rsidR="00BF4402" w:rsidRPr="00672851" w:rsidRDefault="00BF4402" w:rsidP="00BF4402"/>
    <w:p w:rsidR="00BF4402" w:rsidRPr="00672851" w:rsidRDefault="00BF4402" w:rsidP="004A2E2A">
      <w:pPr>
        <w:ind w:firstLine="709"/>
        <w:jc w:val="both"/>
      </w:pPr>
      <w:r w:rsidRPr="00672851">
        <w:t xml:space="preserve"> Рассмотрев </w:t>
      </w:r>
      <w:r w:rsidR="00BC1504" w:rsidRPr="00672851">
        <w:t>обращение администрации</w:t>
      </w:r>
      <w:r w:rsidRPr="00672851">
        <w:t xml:space="preserve"> Сергеевского сельского поселения </w:t>
      </w:r>
      <w:r w:rsidR="00BC1504" w:rsidRPr="00672851">
        <w:t>о принятии</w:t>
      </w:r>
      <w:r w:rsidRPr="00672851">
        <w:t xml:space="preserve"> решения Совета поселения «Об утверждении отчета об исполнении бюджета муниципального образования Сергеевское сельское поселение за 20</w:t>
      </w:r>
      <w:r w:rsidR="001E7F83" w:rsidRPr="00672851">
        <w:t>2</w:t>
      </w:r>
      <w:r w:rsidR="00B4252B">
        <w:t>1</w:t>
      </w:r>
      <w:r w:rsidRPr="00672851">
        <w:t xml:space="preserve"> год», в соответствии со ст</w:t>
      </w:r>
      <w:r w:rsidR="004A2E2A" w:rsidRPr="00672851">
        <w:t xml:space="preserve">атьей </w:t>
      </w:r>
      <w:r w:rsidRPr="00672851">
        <w:t>264.6 Бюджетного кодекса Российской Федерации,</w:t>
      </w:r>
    </w:p>
    <w:p w:rsidR="00BF4402" w:rsidRPr="00672851" w:rsidRDefault="00BC1504" w:rsidP="004A2E2A">
      <w:pPr>
        <w:ind w:firstLine="709"/>
      </w:pPr>
      <w:r w:rsidRPr="00672851">
        <w:t>СОВЕТ СЕРГЕЕВСКОГО</w:t>
      </w:r>
      <w:r w:rsidR="00BF4402" w:rsidRPr="00672851">
        <w:t xml:space="preserve"> СЕЛЬСКОГО </w:t>
      </w:r>
      <w:r w:rsidRPr="00672851">
        <w:t>ПОСЕЛЕНИЯ РЕШИЛ</w:t>
      </w:r>
      <w:r w:rsidR="00BF4402" w:rsidRPr="00672851">
        <w:t>:</w:t>
      </w:r>
    </w:p>
    <w:p w:rsidR="00BF4402" w:rsidRPr="00672851" w:rsidRDefault="00BF4402" w:rsidP="004A2E2A">
      <w:pPr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</w:pPr>
      <w:r w:rsidRPr="00672851">
        <w:t>Утвердить отчет об исполнении бюджета муниципального образования Сергеевское сельское  поселение за 20</w:t>
      </w:r>
      <w:r w:rsidR="001E7F83" w:rsidRPr="00672851">
        <w:t>2</w:t>
      </w:r>
      <w:r w:rsidR="00B4252B">
        <w:t>1</w:t>
      </w:r>
      <w:r w:rsidR="003C5D9B" w:rsidRPr="00672851">
        <w:t xml:space="preserve"> </w:t>
      </w:r>
      <w:r w:rsidRPr="00672851">
        <w:t xml:space="preserve">года с общим объёмом доходов </w:t>
      </w:r>
      <w:r w:rsidR="00B4252B">
        <w:t>18024,43</w:t>
      </w:r>
      <w:r w:rsidRPr="00672851">
        <w:t xml:space="preserve"> тыс.руб., с общим объёмом расходов </w:t>
      </w:r>
      <w:r w:rsidR="00B4252B">
        <w:t>18105,9</w:t>
      </w:r>
      <w:r w:rsidR="00BC1504">
        <w:t>2</w:t>
      </w:r>
      <w:r w:rsidRPr="00672851">
        <w:t xml:space="preserve"> тыс.руб., с </w:t>
      </w:r>
      <w:proofErr w:type="spellStart"/>
      <w:r w:rsidR="003C5D9B" w:rsidRPr="00672851">
        <w:t>профицитом</w:t>
      </w:r>
      <w:proofErr w:type="spellEnd"/>
      <w:r w:rsidRPr="00672851">
        <w:t xml:space="preserve"> бюджета </w:t>
      </w:r>
      <w:r w:rsidR="00B4252B">
        <w:t xml:space="preserve">81,49 </w:t>
      </w:r>
      <w:r w:rsidRPr="00672851">
        <w:t>тыс.руб. Согласно приложений: доходы бюджета по кодам бюджетной классификации –приложение 1, расходы бюджета по разделам и подразделам классификации – приложение</w:t>
      </w:r>
      <w:r w:rsidR="004A2E2A" w:rsidRPr="00672851">
        <w:t xml:space="preserve"> </w:t>
      </w:r>
      <w:r w:rsidRPr="00672851">
        <w:t>2, расходы бюджета по ведомственной структуре расходов – приложение</w:t>
      </w:r>
      <w:r w:rsidR="004A2E2A" w:rsidRPr="00672851">
        <w:t xml:space="preserve"> </w:t>
      </w:r>
      <w:r w:rsidRPr="00672851">
        <w:t>3, источники финансирования дефицита бюджета по кодам классификации финансирования дефицита бюджета – приложение 4.</w:t>
      </w:r>
    </w:p>
    <w:p w:rsidR="00BF4402" w:rsidRPr="00672851" w:rsidRDefault="00BF4402" w:rsidP="004A2E2A">
      <w:pPr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</w:pPr>
      <w:r w:rsidRPr="00672851"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в сети «Интернет» по адресу: </w:t>
      </w:r>
      <w:r w:rsidRPr="00672851">
        <w:rPr>
          <w:lang w:val="en-US"/>
        </w:rPr>
        <w:t>www</w:t>
      </w:r>
      <w:r w:rsidRPr="00672851">
        <w:t>.</w:t>
      </w:r>
      <w:proofErr w:type="spellStart"/>
      <w:r w:rsidRPr="00672851">
        <w:rPr>
          <w:lang w:val="en-US"/>
        </w:rPr>
        <w:t>sergsp</w:t>
      </w:r>
      <w:proofErr w:type="spellEnd"/>
      <w:r w:rsidRPr="00672851">
        <w:t>.</w:t>
      </w:r>
      <w:proofErr w:type="spellStart"/>
      <w:r w:rsidRPr="00672851">
        <w:rPr>
          <w:lang w:val="en-US"/>
        </w:rPr>
        <w:t>ru</w:t>
      </w:r>
      <w:proofErr w:type="spellEnd"/>
      <w:r w:rsidRPr="00672851">
        <w:t>.</w:t>
      </w:r>
    </w:p>
    <w:p w:rsidR="00BF4402" w:rsidRPr="00672851" w:rsidRDefault="00BF4402" w:rsidP="004A2E2A">
      <w:pPr>
        <w:tabs>
          <w:tab w:val="num" w:pos="0"/>
        </w:tabs>
        <w:ind w:firstLine="709"/>
      </w:pPr>
    </w:p>
    <w:p w:rsidR="00BF4402" w:rsidRPr="00672851" w:rsidRDefault="00BF4402" w:rsidP="00BF4402"/>
    <w:p w:rsidR="00BF4402" w:rsidRPr="00672851" w:rsidRDefault="00BF4402" w:rsidP="00BF4402"/>
    <w:p w:rsidR="00BF4402" w:rsidRPr="00672851" w:rsidRDefault="00BF4402" w:rsidP="00BF4402"/>
    <w:p w:rsidR="00BF4402" w:rsidRPr="00672851" w:rsidRDefault="00BF4402" w:rsidP="00BF4402"/>
    <w:p w:rsidR="00BF4402" w:rsidRPr="00672851" w:rsidRDefault="00BF4402" w:rsidP="00BF4402"/>
    <w:p w:rsidR="00BF4402" w:rsidRPr="00672851" w:rsidRDefault="00BF4402" w:rsidP="00BF4402">
      <w:r w:rsidRPr="00672851">
        <w:t xml:space="preserve">      Глава  Сергеевского</w:t>
      </w:r>
    </w:p>
    <w:p w:rsidR="00BF4402" w:rsidRPr="00672851" w:rsidRDefault="003C5D9B" w:rsidP="00BF4402">
      <w:r w:rsidRPr="00672851">
        <w:t xml:space="preserve">      </w:t>
      </w:r>
      <w:r w:rsidR="00BF4402" w:rsidRPr="00672851">
        <w:t xml:space="preserve">сельского поселения:                                   </w:t>
      </w:r>
      <w:r w:rsidR="00D73DB7" w:rsidRPr="00672851">
        <w:t xml:space="preserve">                                                  </w:t>
      </w:r>
      <w:r w:rsidR="00BF4402" w:rsidRPr="00672851">
        <w:t xml:space="preserve">    О.А.Барсуков</w:t>
      </w:r>
    </w:p>
    <w:p w:rsidR="00EA4B1A" w:rsidRPr="00672851" w:rsidRDefault="00EA4B1A"/>
    <w:p w:rsidR="00BF4402" w:rsidRPr="00672851" w:rsidRDefault="00BF4402"/>
    <w:p w:rsidR="00BF4402" w:rsidRDefault="00BF4402"/>
    <w:p w:rsidR="00D73DB7" w:rsidRDefault="00D73DB7"/>
    <w:p w:rsidR="004A2E2A" w:rsidRDefault="00980138">
      <w:r>
        <w:t xml:space="preserve">    Председатель Совета Сергеевского</w:t>
      </w:r>
    </w:p>
    <w:p w:rsidR="00980138" w:rsidRDefault="00980138">
      <w:r>
        <w:t xml:space="preserve">    сельского поселения                                                                                          А.Л.Плиско</w:t>
      </w:r>
    </w:p>
    <w:p w:rsidR="00D73DB7" w:rsidRDefault="00D73DB7"/>
    <w:p w:rsidR="00BF4402" w:rsidRDefault="00BF4402"/>
    <w:p w:rsidR="00E0444D" w:rsidRDefault="00E0444D"/>
    <w:p w:rsidR="00980138" w:rsidRDefault="00980138"/>
    <w:p w:rsidR="00672851" w:rsidRDefault="00672851"/>
    <w:p w:rsidR="00672851" w:rsidRDefault="00672851"/>
    <w:p w:rsidR="00672851" w:rsidRDefault="00672851"/>
    <w:p w:rsidR="00BF4402" w:rsidRDefault="00BF4402"/>
    <w:tbl>
      <w:tblPr>
        <w:tblW w:w="10070" w:type="dxa"/>
        <w:tblInd w:w="-743" w:type="dxa"/>
        <w:tblLook w:val="04A0"/>
      </w:tblPr>
      <w:tblGrid>
        <w:gridCol w:w="2631"/>
        <w:gridCol w:w="3249"/>
        <w:gridCol w:w="1361"/>
        <w:gridCol w:w="1431"/>
        <w:gridCol w:w="1398"/>
      </w:tblGrid>
      <w:tr w:rsidR="00BF4402" w:rsidRPr="00BF4402" w:rsidTr="002E729A">
        <w:trPr>
          <w:trHeight w:val="374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иложение1</w:t>
            </w:r>
          </w:p>
        </w:tc>
      </w:tr>
      <w:tr w:rsidR="00BF4402" w:rsidRPr="00BF4402" w:rsidTr="002E729A">
        <w:trPr>
          <w:trHeight w:val="374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решению Совета Сергеевского </w:t>
            </w:r>
          </w:p>
        </w:tc>
      </w:tr>
      <w:tr w:rsidR="00BF4402" w:rsidRPr="00BF4402" w:rsidTr="002E729A">
        <w:trPr>
          <w:trHeight w:val="374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сельского поселения</w:t>
            </w:r>
          </w:p>
        </w:tc>
      </w:tr>
      <w:tr w:rsidR="00BF4402" w:rsidRPr="00BF4402" w:rsidTr="002E729A">
        <w:trPr>
          <w:trHeight w:val="494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E0444D" w:rsidP="00980138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от </w:t>
            </w:r>
            <w:r w:rsidR="00980138">
              <w:rPr>
                <w:rFonts w:ascii="Times New Roman CYR" w:hAnsi="Times New Roman CYR" w:cs="Times New Roman CYR"/>
                <w:sz w:val="22"/>
                <w:szCs w:val="22"/>
              </w:rPr>
              <w:t>18.05.2022</w:t>
            </w: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№ </w:t>
            </w:r>
            <w:r w:rsidR="00980138">
              <w:rPr>
                <w:rFonts w:ascii="Times New Roman CYR" w:hAnsi="Times New Roman CYR" w:cs="Times New Roman CYR"/>
                <w:sz w:val="22"/>
                <w:szCs w:val="22"/>
              </w:rPr>
              <w:t>185</w:t>
            </w:r>
          </w:p>
        </w:tc>
      </w:tr>
      <w:tr w:rsidR="00BF4402" w:rsidRPr="00BF4402" w:rsidTr="002E729A">
        <w:trPr>
          <w:trHeight w:val="374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оходы местного бюджета по кодам бюджетной классификации </w:t>
            </w:r>
          </w:p>
        </w:tc>
      </w:tr>
      <w:tr w:rsidR="00BF4402" w:rsidRPr="00BF4402" w:rsidTr="002E729A">
        <w:trPr>
          <w:trHeight w:val="374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 w:rsidP="00BC150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за 20</w:t>
            </w:r>
            <w:r w:rsidR="00BC150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1</w:t>
            </w:r>
            <w:r w:rsidR="001E7F83"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од</w:t>
            </w:r>
          </w:p>
        </w:tc>
      </w:tr>
      <w:tr w:rsidR="00BF4402" w:rsidRPr="00BF4402" w:rsidTr="002E729A">
        <w:trPr>
          <w:trHeight w:val="374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F4402" w:rsidRPr="00BF4402" w:rsidTr="002E729A">
        <w:trPr>
          <w:trHeight w:val="299"/>
        </w:trPr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тыс. руб.</w:t>
            </w:r>
          </w:p>
        </w:tc>
      </w:tr>
      <w:tr w:rsidR="00BF4402" w:rsidRPr="00672851" w:rsidTr="00ED20C5">
        <w:trPr>
          <w:trHeight w:val="276"/>
        </w:trPr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Код вида </w:t>
            </w:r>
            <w:proofErr w:type="spellStart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оходов,подвидов</w:t>
            </w:r>
            <w:proofErr w:type="spellEnd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оходов,классификации</w:t>
            </w:r>
            <w:proofErr w:type="spellEnd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операций сектора государственного управления</w:t>
            </w:r>
          </w:p>
        </w:tc>
        <w:tc>
          <w:tcPr>
            <w:tcW w:w="3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План 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% исполнения </w:t>
            </w:r>
          </w:p>
        </w:tc>
      </w:tr>
      <w:tr w:rsidR="00BF4402" w:rsidRPr="00672851" w:rsidTr="00ED20C5">
        <w:trPr>
          <w:trHeight w:val="517"/>
        </w:trPr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F4402" w:rsidRPr="00672851" w:rsidTr="00ED20C5">
        <w:trPr>
          <w:trHeight w:val="1707"/>
        </w:trPr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F4402" w:rsidRPr="00672851" w:rsidTr="00ED20C5">
        <w:trPr>
          <w:trHeight w:val="329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</w:tr>
      <w:tr w:rsidR="00BF4402" w:rsidRPr="00672851" w:rsidTr="00ED20C5">
        <w:trPr>
          <w:trHeight w:val="419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ВСЕГО ДОХОДОВ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C1504" w:rsidP="001E7F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8101,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C1504" w:rsidP="002128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8024,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E2539" w:rsidP="00904F44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    </w:t>
            </w:r>
            <w:r w:rsidR="00904F4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9,57</w:t>
            </w:r>
          </w:p>
        </w:tc>
      </w:tr>
      <w:tr w:rsidR="00BF4402" w:rsidRPr="00672851" w:rsidTr="00ED20C5">
        <w:trPr>
          <w:trHeight w:val="539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465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599,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672851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3,8</w:t>
            </w:r>
          </w:p>
        </w:tc>
      </w:tr>
      <w:tr w:rsidR="00BF4402" w:rsidRPr="00672851" w:rsidTr="00ED20C5">
        <w:trPr>
          <w:trHeight w:val="49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F4402" w:rsidRPr="00672851" w:rsidTr="00ED20C5">
        <w:trPr>
          <w:trHeight w:val="34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01 02000 01 0000 1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72,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63,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672851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0,4</w:t>
            </w:r>
          </w:p>
        </w:tc>
      </w:tr>
      <w:tr w:rsidR="00BF4402" w:rsidRPr="00672851" w:rsidTr="00ED20C5">
        <w:trPr>
          <w:trHeight w:val="1063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1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49,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672851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3,4</w:t>
            </w:r>
          </w:p>
        </w:tc>
      </w:tr>
      <w:tr w:rsidR="00BF4402" w:rsidRPr="00672851" w:rsidTr="00ED20C5">
        <w:trPr>
          <w:trHeight w:val="268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 03 02230 01 0000 1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56" w:rsidRDefault="00120456" w:rsidP="00BC1504">
            <w:pPr>
              <w:jc w:val="right"/>
              <w:rPr>
                <w:rFonts w:ascii="Times New Roman CYR" w:hAnsi="Times New Roman CYR" w:cs="Times New Roman CYR"/>
              </w:rPr>
            </w:pPr>
          </w:p>
          <w:p w:rsidR="00120456" w:rsidRDefault="00120456" w:rsidP="00BC1504">
            <w:pPr>
              <w:jc w:val="right"/>
              <w:rPr>
                <w:rFonts w:ascii="Times New Roman CYR" w:hAnsi="Times New Roman CYR" w:cs="Times New Roman CYR"/>
              </w:rPr>
            </w:pPr>
          </w:p>
          <w:p w:rsidR="00120456" w:rsidRDefault="00120456" w:rsidP="00BC1504">
            <w:pPr>
              <w:jc w:val="right"/>
              <w:rPr>
                <w:rFonts w:ascii="Times New Roman CYR" w:hAnsi="Times New Roman CYR" w:cs="Times New Roman CYR"/>
              </w:rPr>
            </w:pPr>
          </w:p>
          <w:p w:rsidR="00BF4402" w:rsidRPr="00672851" w:rsidRDefault="00BC1504" w:rsidP="00BC150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0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56" w:rsidRDefault="00120456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120456" w:rsidRDefault="00120456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120456" w:rsidRDefault="00120456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BF4402" w:rsidRPr="00672851" w:rsidRDefault="00BC150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30,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44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04F44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04F44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BF4402" w:rsidRPr="00672851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4,3</w:t>
            </w:r>
          </w:p>
        </w:tc>
      </w:tr>
      <w:tr w:rsidR="00BF4402" w:rsidRPr="00672851" w:rsidTr="00ED20C5">
        <w:trPr>
          <w:trHeight w:val="333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Доходы от уплаты акцизов на моторные масла для дизельных и (или)карбюраторных (</w:t>
            </w:r>
            <w:proofErr w:type="spellStart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инжекторных</w:t>
            </w:r>
            <w:proofErr w:type="spellEnd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)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,7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3,25</w:t>
            </w:r>
          </w:p>
        </w:tc>
      </w:tr>
      <w:tr w:rsidR="00BF4402" w:rsidRPr="00672851" w:rsidTr="00ED20C5">
        <w:trPr>
          <w:trHeight w:val="248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 03 02250 01 0000 1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77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705,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904F44" w:rsidP="00015E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4,2</w:t>
            </w:r>
          </w:p>
        </w:tc>
      </w:tr>
      <w:tr w:rsidR="00BF4402" w:rsidRPr="00672851" w:rsidTr="00ED20C5">
        <w:trPr>
          <w:trHeight w:val="2411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 03 02260 01 0000 1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C1504" w:rsidP="003C5D9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78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3410D" w:rsidP="00015E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90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904F44" w:rsidP="00015E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6,02</w:t>
            </w:r>
          </w:p>
        </w:tc>
      </w:tr>
      <w:tr w:rsidR="00BF4402" w:rsidRPr="00672851" w:rsidTr="00ED20C5">
        <w:trPr>
          <w:trHeight w:val="49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05 03000 01 0000 1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3410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3410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,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35,26</w:t>
            </w:r>
          </w:p>
        </w:tc>
      </w:tr>
      <w:tr w:rsidR="00BF4402" w:rsidRPr="00672851" w:rsidTr="00ED20C5">
        <w:trPr>
          <w:trHeight w:val="1258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06 01030 10 0000 110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</w:pPr>
            <w:r w:rsidRPr="0067285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3410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3410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4,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4</w:t>
            </w:r>
          </w:p>
        </w:tc>
      </w:tr>
      <w:tr w:rsidR="00BF4402" w:rsidRPr="00672851" w:rsidTr="00ED20C5">
        <w:trPr>
          <w:trHeight w:val="479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06 06000 00 0000 11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3410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4,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3410D" w:rsidP="008E27D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4,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2</w:t>
            </w:r>
          </w:p>
        </w:tc>
      </w:tr>
      <w:tr w:rsidR="00BF4402" w:rsidRPr="00672851" w:rsidTr="00ED20C5">
        <w:trPr>
          <w:trHeight w:val="1961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08 04020 01 0000 110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</w:pPr>
            <w:r w:rsidRPr="00672851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3410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5,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3410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5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 w:rsidP="002E729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ED20C5">
        <w:trPr>
          <w:trHeight w:val="449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1341C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7,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1341C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7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1341C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3C5D9B" w:rsidRPr="00672851" w:rsidTr="00ED20C5">
        <w:trPr>
          <w:trHeight w:val="251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9B" w:rsidRPr="00672851" w:rsidRDefault="003C5D9B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 11 05035 10 0000 12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9B" w:rsidRPr="00672851" w:rsidRDefault="007838DA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9B" w:rsidRPr="00672851" w:rsidRDefault="00B3410D" w:rsidP="00B3410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3,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5EF" w:rsidRPr="00672851" w:rsidRDefault="00A065EF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C5D9B" w:rsidRPr="00672851" w:rsidRDefault="00ED20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3,52</w:t>
            </w:r>
          </w:p>
          <w:p w:rsidR="007838DA" w:rsidRPr="00672851" w:rsidRDefault="007838D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9B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ED20C5">
        <w:trPr>
          <w:trHeight w:val="251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11 09045 10 0000 12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ие поступления от использования имущества,</w:t>
            </w:r>
            <w:r w:rsidR="007838DA"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находящегося в собственности сельских поселений (за исключением имущества автономных учреждений</w:t>
            </w:r>
            <w:r w:rsidR="007838DA" w:rsidRPr="00672851">
              <w:rPr>
                <w:rFonts w:ascii="Times New Roman CYR" w:hAnsi="Times New Roman CYR" w:cs="Times New Roman CYR"/>
                <w:sz w:val="22"/>
                <w:szCs w:val="22"/>
              </w:rPr>
              <w:t>, а также имущества государствен</w:t>
            </w: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ных и муниципальных унитарных предприятий ,в том числе казенных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ED20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4,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ED20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14,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7838DA" w:rsidRPr="00672851" w:rsidTr="00ED20C5">
        <w:trPr>
          <w:trHeight w:val="1917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8DA" w:rsidRPr="00672851" w:rsidRDefault="007838DA">
            <w:pPr>
              <w:jc w:val="center"/>
            </w:pPr>
            <w:r w:rsidRPr="00672851">
              <w:rPr>
                <w:sz w:val="22"/>
                <w:szCs w:val="22"/>
              </w:rPr>
              <w:t>1 14 02053 10 0000 41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8DA" w:rsidRPr="00672851" w:rsidRDefault="007838DA">
            <w:pPr>
              <w:jc w:val="both"/>
            </w:pPr>
            <w:r w:rsidRPr="00672851">
              <w:rPr>
                <w:rFonts w:eastAsiaTheme="minorHAnsi"/>
                <w:bCs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DA" w:rsidRPr="00672851" w:rsidRDefault="00ED20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5,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DA" w:rsidRPr="00672851" w:rsidRDefault="00ED20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5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DA" w:rsidRPr="00672851" w:rsidRDefault="00BF40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006" w:rsidRPr="00672851" w:rsidTr="00ED20C5">
        <w:trPr>
          <w:trHeight w:val="1917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006" w:rsidRPr="00672851" w:rsidRDefault="00BF4006" w:rsidP="008E27DC">
            <w:pPr>
              <w:jc w:val="center"/>
            </w:pPr>
            <w:r w:rsidRPr="00672851">
              <w:rPr>
                <w:sz w:val="22"/>
                <w:szCs w:val="22"/>
              </w:rPr>
              <w:t>114 06020 00 0000 43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4006" w:rsidRPr="00672851" w:rsidRDefault="00BF4006">
            <w:pPr>
              <w:jc w:val="both"/>
            </w:pPr>
            <w:r w:rsidRPr="0067285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006" w:rsidRPr="00672851" w:rsidRDefault="00ED20C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99,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006" w:rsidRPr="00672851" w:rsidRDefault="00ED20C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99,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06" w:rsidRPr="00672851" w:rsidRDefault="00BF40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E27DC" w:rsidRPr="00672851" w:rsidTr="00ED20C5">
        <w:trPr>
          <w:trHeight w:val="58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7DC" w:rsidRPr="00672851" w:rsidRDefault="008E27DC">
            <w:pPr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 16 02020 02 0000 14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DC" w:rsidRPr="00672851" w:rsidRDefault="008E27DC">
            <w:pPr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DC" w:rsidRPr="00672851" w:rsidRDefault="00ED20C5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7,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DC" w:rsidRPr="00672851" w:rsidRDefault="00ED20C5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7,0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DC" w:rsidRPr="00672851" w:rsidRDefault="00BF40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3,2</w:t>
            </w:r>
          </w:p>
        </w:tc>
      </w:tr>
      <w:tr w:rsidR="008E27DC" w:rsidRPr="00672851" w:rsidTr="00ED20C5">
        <w:trPr>
          <w:trHeight w:val="58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7DC" w:rsidRPr="00672851" w:rsidRDefault="00ED20C5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17 01050100000 18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DC" w:rsidRPr="00672851" w:rsidRDefault="00ED20C5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DC" w:rsidRPr="00672851" w:rsidRDefault="00ED20C5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67,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DC" w:rsidRPr="00672851" w:rsidRDefault="00ED20C5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67,0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DC" w:rsidRPr="00672851" w:rsidRDefault="002E729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ED20C5" w:rsidRPr="00672851" w:rsidTr="00ED20C5">
        <w:trPr>
          <w:trHeight w:val="58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0C5" w:rsidRDefault="00ED20C5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17 15030100006 15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C5" w:rsidRDefault="00ED20C5" w:rsidP="00ED20C5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 сельских поселений(обустройство детской игровой площадки, </w:t>
            </w:r>
            <w:r>
              <w:rPr>
                <w:sz w:val="22"/>
                <w:szCs w:val="22"/>
              </w:rPr>
              <w:lastRenderedPageBreak/>
              <w:t>расположенной по адресу: Томская область, Первомайский район, с.Ежи, ул.Советская, 32а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C5" w:rsidRDefault="00ED20C5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216,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C5" w:rsidRDefault="00ED20C5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16,9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C5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ED20C5" w:rsidRPr="00672851" w:rsidTr="00ED20C5">
        <w:trPr>
          <w:trHeight w:val="58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0C5" w:rsidRDefault="00ED20C5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117 15030100005 15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C5" w:rsidRDefault="00ED20C5" w:rsidP="00ED20C5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 сельских поселений (текущий ремонт водопроводных сетей протяженностью 870 м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п.Узень (п.Узень от дома 1 до 33)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C5" w:rsidRDefault="00ED20C5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4,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C5" w:rsidRDefault="00ED20C5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4,9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C5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ED20C5" w:rsidRPr="00672851" w:rsidTr="00ED20C5">
        <w:trPr>
          <w:trHeight w:val="58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0C5" w:rsidRDefault="00ED20C5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17 15030100017 15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C5" w:rsidRDefault="00ED20C5" w:rsidP="00ED20C5">
            <w:r>
              <w:rPr>
                <w:sz w:val="22"/>
                <w:szCs w:val="22"/>
              </w:rPr>
              <w:t xml:space="preserve">Инициативные платежи, зачисляемые в бюджеты сельских поселений ((обустройство двух площадок для сбора ТБО в </w:t>
            </w:r>
            <w:proofErr w:type="spellStart"/>
            <w:r>
              <w:rPr>
                <w:sz w:val="22"/>
                <w:szCs w:val="22"/>
              </w:rPr>
              <w:t>с.Сергеево</w:t>
            </w:r>
            <w:proofErr w:type="spellEnd"/>
            <w:r>
              <w:rPr>
                <w:sz w:val="22"/>
                <w:szCs w:val="22"/>
              </w:rPr>
              <w:t>, ул.Школьная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C5" w:rsidRDefault="00ED20C5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9,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C5" w:rsidRDefault="00ED20C5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9,4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C5" w:rsidRDefault="00904F4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ED20C5">
        <w:trPr>
          <w:trHeight w:val="58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2 00 00000 00 0000 0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ED20C5" w:rsidP="006E253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635,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ED20C5" w:rsidP="006E253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424,9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ED20C5">
        <w:trPr>
          <w:trHeight w:val="1168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029" w:rsidRPr="00672851" w:rsidRDefault="00841029" w:rsidP="00841029">
            <w:pPr>
              <w:rPr>
                <w:b/>
                <w:bCs/>
              </w:rPr>
            </w:pPr>
            <w:r w:rsidRPr="00672851">
              <w:rPr>
                <w:b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29" w:rsidRPr="00672851" w:rsidRDefault="00841029" w:rsidP="00841029">
            <w:pPr>
              <w:jc w:val="both"/>
              <w:rPr>
                <w:b/>
                <w:bCs/>
              </w:rPr>
            </w:pPr>
            <w:r w:rsidRPr="00672851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004,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3982,4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ED20C5">
        <w:trPr>
          <w:trHeight w:val="1048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029" w:rsidRPr="00672851" w:rsidRDefault="00841029" w:rsidP="00841029">
            <w:pPr>
              <w:jc w:val="center"/>
              <w:rPr>
                <w:b/>
                <w:bCs/>
              </w:rPr>
            </w:pPr>
            <w:r w:rsidRPr="00672851">
              <w:rPr>
                <w:sz w:val="22"/>
                <w:szCs w:val="22"/>
              </w:rPr>
              <w:t>2 02 15001 10 0000 151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29" w:rsidRPr="00672851" w:rsidRDefault="00416439" w:rsidP="00841029">
            <w:pPr>
              <w:rPr>
                <w:b/>
                <w:bCs/>
              </w:rPr>
            </w:pPr>
            <w:r w:rsidRPr="00672851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63,1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063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672851" w:rsidRDefault="00841029" w:rsidP="002E729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ED20C5">
        <w:trPr>
          <w:trHeight w:val="1228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029" w:rsidRPr="00672851" w:rsidRDefault="00416439" w:rsidP="00841029">
            <w:pPr>
              <w:jc w:val="center"/>
            </w:pPr>
            <w:r w:rsidRPr="00672851">
              <w:rPr>
                <w:sz w:val="22"/>
                <w:szCs w:val="22"/>
              </w:rPr>
              <w:t>2 02 49999 10 0000 15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672851" w:rsidRDefault="00841029" w:rsidP="00841029">
            <w:r w:rsidRPr="00672851"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626,8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604,8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672851" w:rsidRDefault="00841029" w:rsidP="002E729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ED20C5">
        <w:trPr>
          <w:trHeight w:val="125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439" w:rsidRPr="00672851" w:rsidRDefault="00416439" w:rsidP="00416439">
            <w:pPr>
              <w:jc w:val="center"/>
            </w:pPr>
            <w:r w:rsidRPr="00672851">
              <w:rPr>
                <w:sz w:val="22"/>
                <w:szCs w:val="22"/>
              </w:rPr>
              <w:t>2 02  35082 10 0000 150</w:t>
            </w:r>
          </w:p>
          <w:p w:rsidR="00841029" w:rsidRPr="00672851" w:rsidRDefault="00841029" w:rsidP="00841029">
            <w:pPr>
              <w:jc w:val="center"/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841029" w:rsidP="00841029">
            <w:r w:rsidRPr="00672851">
              <w:rPr>
                <w:sz w:val="22"/>
                <w:szCs w:val="22"/>
              </w:rPr>
              <w:t>Субвенции  бюджетам  сельских поселений</w:t>
            </w:r>
            <w:r w:rsidRPr="00672851">
              <w:rPr>
                <w:sz w:val="22"/>
                <w:szCs w:val="22"/>
              </w:rPr>
              <w:br/>
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29,6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29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CF232C" w:rsidP="002E729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ED20C5">
        <w:trPr>
          <w:trHeight w:val="125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439" w:rsidRPr="00672851" w:rsidRDefault="00416439" w:rsidP="00416439">
            <w:pPr>
              <w:jc w:val="center"/>
            </w:pPr>
            <w:r w:rsidRPr="00672851">
              <w:rPr>
                <w:sz w:val="22"/>
                <w:szCs w:val="22"/>
              </w:rPr>
              <w:t>2 02 35118 10 0000 150</w:t>
            </w:r>
          </w:p>
          <w:p w:rsidR="00841029" w:rsidRPr="00672851" w:rsidRDefault="00841029" w:rsidP="00841029">
            <w:pPr>
              <w:jc w:val="center"/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841029" w:rsidP="00841029">
            <w:r w:rsidRPr="00672851">
              <w:rPr>
                <w:sz w:val="22"/>
                <w:szCs w:val="22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4,9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4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CF232C" w:rsidP="002E729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ED20C5">
        <w:trPr>
          <w:trHeight w:val="125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416439" w:rsidP="00841029">
            <w:pPr>
              <w:jc w:val="center"/>
            </w:pPr>
            <w:r w:rsidRPr="00672851">
              <w:rPr>
                <w:sz w:val="22"/>
                <w:szCs w:val="22"/>
              </w:rPr>
              <w:t>2 07 05030 10 000015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841029" w:rsidP="00841029">
            <w:r w:rsidRPr="0067285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34,4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ED20C5" w:rsidP="0084102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42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CF232C" w:rsidP="002E729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</w:tbl>
    <w:p w:rsidR="00BF4402" w:rsidRPr="00672851" w:rsidRDefault="00BF4402">
      <w:pPr>
        <w:rPr>
          <w:sz w:val="22"/>
          <w:szCs w:val="22"/>
        </w:rPr>
      </w:pPr>
    </w:p>
    <w:p w:rsidR="00BF4402" w:rsidRPr="00672851" w:rsidRDefault="00BF4402">
      <w:pPr>
        <w:rPr>
          <w:sz w:val="22"/>
          <w:szCs w:val="22"/>
        </w:rPr>
      </w:pPr>
    </w:p>
    <w:p w:rsidR="00BF4402" w:rsidRPr="00672851" w:rsidRDefault="00BF4402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tbl>
      <w:tblPr>
        <w:tblW w:w="10454" w:type="dxa"/>
        <w:tblInd w:w="-601" w:type="dxa"/>
        <w:tblLayout w:type="fixed"/>
        <w:tblLook w:val="04A0"/>
      </w:tblPr>
      <w:tblGrid>
        <w:gridCol w:w="3119"/>
        <w:gridCol w:w="720"/>
        <w:gridCol w:w="793"/>
        <w:gridCol w:w="1498"/>
        <w:gridCol w:w="577"/>
        <w:gridCol w:w="1440"/>
        <w:gridCol w:w="1264"/>
        <w:gridCol w:w="1026"/>
        <w:gridCol w:w="17"/>
      </w:tblGrid>
      <w:tr w:rsidR="00BF4402" w:rsidRPr="00672851" w:rsidTr="00D75660">
        <w:trPr>
          <w:gridAfter w:val="1"/>
          <w:wAfter w:w="17" w:type="dxa"/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06" w:rsidRPr="00672851" w:rsidRDefault="00BF4006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06" w:rsidRPr="00672851" w:rsidRDefault="00BF4006">
            <w:pPr>
              <w:jc w:val="right"/>
            </w:pPr>
          </w:p>
          <w:p w:rsidR="00BF4402" w:rsidRPr="00672851" w:rsidRDefault="00BF4402">
            <w:pPr>
              <w:jc w:val="right"/>
            </w:pPr>
            <w:r w:rsidRPr="00672851">
              <w:rPr>
                <w:sz w:val="22"/>
                <w:szCs w:val="22"/>
              </w:rPr>
              <w:t>Приложение 2</w:t>
            </w:r>
          </w:p>
        </w:tc>
      </w:tr>
      <w:tr w:rsidR="00BF4402" w:rsidRPr="00672851" w:rsidTr="00D75660">
        <w:trPr>
          <w:trHeight w:val="255"/>
        </w:trPr>
        <w:tc>
          <w:tcPr>
            <w:tcW w:w="10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</w:pPr>
            <w:r w:rsidRPr="00672851">
              <w:rPr>
                <w:sz w:val="22"/>
                <w:szCs w:val="22"/>
              </w:rPr>
              <w:t>к решению Совета Сергеевского сельского поселения</w:t>
            </w:r>
          </w:p>
        </w:tc>
      </w:tr>
      <w:tr w:rsidR="00BF4402" w:rsidRPr="00672851" w:rsidTr="00D75660">
        <w:trPr>
          <w:trHeight w:val="255"/>
        </w:trPr>
        <w:tc>
          <w:tcPr>
            <w:tcW w:w="10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Pr="00672851" w:rsidRDefault="00E0444D" w:rsidP="00980138">
            <w:pPr>
              <w:jc w:val="right"/>
            </w:pPr>
            <w:r w:rsidRPr="00672851">
              <w:rPr>
                <w:sz w:val="22"/>
                <w:szCs w:val="22"/>
              </w:rPr>
              <w:t xml:space="preserve">от </w:t>
            </w:r>
            <w:r w:rsidR="00980138">
              <w:rPr>
                <w:sz w:val="22"/>
                <w:szCs w:val="22"/>
              </w:rPr>
              <w:t>18.05.2022</w:t>
            </w:r>
            <w:r w:rsidRPr="00672851">
              <w:rPr>
                <w:sz w:val="22"/>
                <w:szCs w:val="22"/>
              </w:rPr>
              <w:t xml:space="preserve"> № </w:t>
            </w:r>
            <w:r w:rsidR="00980138">
              <w:rPr>
                <w:sz w:val="22"/>
                <w:szCs w:val="22"/>
              </w:rPr>
              <w:t>185</w:t>
            </w:r>
          </w:p>
        </w:tc>
      </w:tr>
      <w:tr w:rsidR="00BF4402" w:rsidRPr="00672851" w:rsidTr="00D75660">
        <w:trPr>
          <w:trHeight w:val="1395"/>
        </w:trPr>
        <w:tc>
          <w:tcPr>
            <w:tcW w:w="10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402" w:rsidRPr="00672851" w:rsidRDefault="00BF4402" w:rsidP="0012045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асходы местного бюджета по разделам и подразделам классификации расходов за 20</w:t>
            </w:r>
            <w:r w:rsidR="0012045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1</w:t>
            </w:r>
            <w:r w:rsidR="0021288C"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од</w:t>
            </w:r>
          </w:p>
        </w:tc>
      </w:tr>
      <w:tr w:rsidR="00BF4402" w:rsidRPr="00672851" w:rsidTr="00D75660">
        <w:trPr>
          <w:gridAfter w:val="1"/>
          <w:wAfter w:w="17" w:type="dxa"/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980138" w:rsidP="00980138">
            <w:pPr>
              <w:ind w:hanging="163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>уб</w:t>
            </w:r>
            <w:proofErr w:type="spellEnd"/>
            <w:r w:rsidR="00BF4402" w:rsidRPr="00672851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</w:tr>
      <w:tr w:rsidR="00BF4402" w:rsidRPr="00672851" w:rsidTr="00D75660">
        <w:trPr>
          <w:gridAfter w:val="1"/>
          <w:wAfter w:w="17" w:type="dxa"/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План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сполненно</w:t>
            </w:r>
            <w:proofErr w:type="spellEnd"/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BF4402" w:rsidRPr="00672851" w:rsidTr="00D75660">
        <w:trPr>
          <w:gridAfter w:val="1"/>
          <w:wAfter w:w="17" w:type="dxa"/>
          <w:trHeight w:val="5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F4402" w:rsidRPr="00672851" w:rsidTr="00D75660">
        <w:trPr>
          <w:gridAfter w:val="1"/>
          <w:wAfter w:w="17" w:type="dxa"/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8127,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8105,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2678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9,87</w:t>
            </w:r>
          </w:p>
        </w:tc>
      </w:tr>
      <w:tr w:rsidR="00BF4402" w:rsidRPr="00672851" w:rsidTr="00D75660">
        <w:trPr>
          <w:gridAfter w:val="1"/>
          <w:wAfter w:w="17" w:type="dxa"/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559,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559,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35974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5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62,8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62,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01C3" w:rsidP="002E729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1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0,7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10,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14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9,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9,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120456" w:rsidRPr="00672851" w:rsidTr="00D75660">
        <w:trPr>
          <w:gridAfter w:val="1"/>
          <w:wAfter w:w="17" w:type="dxa"/>
          <w:trHeight w:val="14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0456" w:rsidRPr="00672851" w:rsidRDefault="00120456">
            <w:pPr>
              <w:jc w:val="both"/>
              <w:rPr>
                <w:color w:val="000000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1204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1204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1204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1204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Default="0012045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Default="0012045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,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Pr="00672851" w:rsidRDefault="0072678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17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486,3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486,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35974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69,3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69,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01C3" w:rsidP="002E729A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13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62,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62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01C3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0,3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0,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51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51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26786" w:rsidP="0072678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Уплата налога на имущество организаций 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,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 w:rsidP="00C801C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,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,8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,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8C3B32" w:rsidRPr="00672851" w:rsidTr="00D75660">
        <w:trPr>
          <w:gridAfter w:val="1"/>
          <w:wAfter w:w="17" w:type="dxa"/>
          <w:trHeight w:val="4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2" w:rsidRPr="00672851" w:rsidRDefault="001B1512">
            <w:pPr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2" w:rsidRPr="00672851" w:rsidRDefault="001B15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2" w:rsidRPr="00672851" w:rsidRDefault="001B15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1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672851" w:rsidRDefault="001B1512" w:rsidP="001B1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B32" w:rsidRPr="00672851" w:rsidRDefault="001B1512" w:rsidP="001B1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672851" w:rsidRDefault="00120456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,6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672851" w:rsidRDefault="00120456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,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672851" w:rsidRDefault="001B1512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Межбюджетные трансферты на осуществление внешнего финансового контро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21060003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2106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 w:rsidP="001B1512">
            <w:pPr>
              <w:jc w:val="center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09002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2678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2,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2678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2,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 w:rsidP="001B1512">
            <w:pPr>
              <w:jc w:val="center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09002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2,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2045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2,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120456" w:rsidRPr="00672851" w:rsidTr="00D75660">
        <w:trPr>
          <w:gridAfter w:val="1"/>
          <w:wAfter w:w="17" w:type="dxa"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726786">
            <w:pPr>
              <w:rPr>
                <w:rFonts w:ascii="Times New Roman CYR" w:hAnsi="Times New Roman CYR" w:cs="Times New Roman CYR"/>
              </w:rPr>
            </w:pPr>
            <w:r w:rsidRPr="00FA54E1">
              <w:rPr>
                <w:sz w:val="22"/>
                <w:szCs w:val="22"/>
              </w:rPr>
              <w:t>Межбюджетные трансферты по оформлению в собственность МО Сергеевское сельское поселение невостребованных земельных долей «Маяк» и «Зар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1204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1204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12045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120456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Pr="00672851" w:rsidRDefault="0012045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Pr="00672851" w:rsidRDefault="0012045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Pr="00672851" w:rsidRDefault="0072678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120456" w:rsidRPr="00672851" w:rsidTr="00D75660">
        <w:trPr>
          <w:gridAfter w:val="1"/>
          <w:wAfter w:w="17" w:type="dxa"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12045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63002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63002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63002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456" w:rsidRPr="00672851" w:rsidRDefault="0063002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Pr="00672851" w:rsidRDefault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Pr="00672851" w:rsidRDefault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456" w:rsidRPr="00672851" w:rsidRDefault="0072678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Доведение до населения официальной 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7,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7,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7,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7,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Взносы в ассоциацию Совета муниципальных образований Том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,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3002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,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D75660">
        <w:trPr>
          <w:gridAfter w:val="1"/>
          <w:wAfter w:w="17" w:type="dxa"/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30024" w:rsidP="00E8451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D75660">
        <w:trPr>
          <w:gridAfter w:val="1"/>
          <w:wAfter w:w="17" w:type="dxa"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630024" w:rsidP="00E8451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630024" w:rsidP="00E8451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D75660">
        <w:trPr>
          <w:gridAfter w:val="1"/>
          <w:wAfter w:w="17" w:type="dxa"/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Содержание и обслуживание муниципального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630024" w:rsidP="00E8451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5,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630024" w:rsidP="00E8451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5,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630024" w:rsidRPr="00672851" w:rsidTr="00D75660">
        <w:trPr>
          <w:gridAfter w:val="1"/>
          <w:wAfter w:w="17" w:type="dxa"/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24" w:rsidRDefault="00630024" w:rsidP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,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24" w:rsidRDefault="00630024" w:rsidP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,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24" w:rsidRPr="00672851" w:rsidRDefault="00630024" w:rsidP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630024" w:rsidRPr="00672851" w:rsidTr="00D75660">
        <w:trPr>
          <w:gridAfter w:val="1"/>
          <w:wAfter w:w="17" w:type="dxa"/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24" w:rsidRDefault="00630024" w:rsidP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,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24" w:rsidRDefault="00630024" w:rsidP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,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24" w:rsidRPr="00672851" w:rsidRDefault="00630024" w:rsidP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630024" w:rsidRPr="00672851" w:rsidTr="00D75660">
        <w:trPr>
          <w:gridAfter w:val="1"/>
          <w:wAfter w:w="17" w:type="dxa"/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24" w:rsidRPr="00672851" w:rsidRDefault="00630024" w:rsidP="00630024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024" w:rsidRPr="00672851" w:rsidRDefault="00630024" w:rsidP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7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024" w:rsidRPr="00672851" w:rsidRDefault="00630024" w:rsidP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7,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024" w:rsidRPr="00672851" w:rsidRDefault="00630024" w:rsidP="00630024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630024" w:rsidRPr="00672851" w:rsidTr="00D75660">
        <w:trPr>
          <w:gridAfter w:val="1"/>
          <w:wAfter w:w="17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24" w:rsidRPr="00672851" w:rsidRDefault="00630024" w:rsidP="00630024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24" w:rsidRPr="00672851" w:rsidRDefault="00630024" w:rsidP="00630024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024" w:rsidRPr="00672851" w:rsidRDefault="00630024" w:rsidP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7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024" w:rsidRPr="00672851" w:rsidRDefault="00630024" w:rsidP="00630024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7,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024" w:rsidRPr="00672851" w:rsidRDefault="00630024" w:rsidP="00630024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630024" w:rsidRPr="00672851" w:rsidTr="00D75660">
        <w:trPr>
          <w:gridAfter w:val="1"/>
          <w:wAfter w:w="17" w:type="dxa"/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72851" w:rsidRDefault="00630024" w:rsidP="00630024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30024" w:rsidRDefault="00630024" w:rsidP="0063002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3002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30024" w:rsidRDefault="00630024" w:rsidP="0063002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3002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30024" w:rsidRDefault="00630024" w:rsidP="00630024">
            <w:pPr>
              <w:jc w:val="center"/>
              <w:rPr>
                <w:rFonts w:ascii="Times New Roman CYR" w:hAnsi="Times New Roman CYR" w:cs="Times New Roman CYR"/>
              </w:rPr>
            </w:pPr>
            <w:r w:rsidRPr="00630024">
              <w:rPr>
                <w:rFonts w:ascii="Times New Roman CYR" w:hAnsi="Times New Roman CYR" w:cs="Times New Roman CYR"/>
                <w:sz w:val="22"/>
                <w:szCs w:val="22"/>
              </w:rPr>
              <w:t>09203001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24" w:rsidRPr="00630024" w:rsidRDefault="00630024" w:rsidP="00630024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24" w:rsidRPr="00630024" w:rsidRDefault="00630024" w:rsidP="00630024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24" w:rsidRPr="00630024" w:rsidRDefault="00630024" w:rsidP="00630024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024" w:rsidRPr="00630024" w:rsidRDefault="00630024" w:rsidP="00630024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,0</w:t>
            </w:r>
          </w:p>
        </w:tc>
      </w:tr>
      <w:tr w:rsidR="00D95383" w:rsidRPr="00672851" w:rsidTr="00D75660">
        <w:trPr>
          <w:gridAfter w:val="1"/>
          <w:wAfter w:w="17" w:type="dxa"/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83" w:rsidRPr="00FA54E1" w:rsidRDefault="00D95383" w:rsidP="00D95383">
            <w:pPr>
              <w:jc w:val="center"/>
              <w:rPr>
                <w:b/>
                <w:bCs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 разработка комплексных програ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630024" w:rsidRDefault="00D95383" w:rsidP="00D9538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630024" w:rsidRDefault="00D95383" w:rsidP="00D95383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1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630024" w:rsidRDefault="00D95383" w:rsidP="00D95383">
            <w:pPr>
              <w:jc w:val="center"/>
              <w:rPr>
                <w:rFonts w:ascii="Times New Roman CYR" w:hAnsi="Times New Roman CYR" w:cs="Times New Roman CYR"/>
              </w:rPr>
            </w:pPr>
            <w:r w:rsidRPr="00630024">
              <w:rPr>
                <w:rFonts w:ascii="Times New Roman CYR" w:hAnsi="Times New Roman CYR" w:cs="Times New Roman CYR"/>
                <w:sz w:val="22"/>
                <w:szCs w:val="22"/>
              </w:rPr>
              <w:t>09203001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630024" w:rsidRDefault="00D95383" w:rsidP="00D9538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383" w:rsidRPr="00630024" w:rsidRDefault="00D95383" w:rsidP="00D95383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63002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5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383" w:rsidRPr="00630024" w:rsidRDefault="00D95383" w:rsidP="00D95383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630024">
              <w:rPr>
                <w:rFonts w:ascii="Times New Roman CYR" w:hAnsi="Times New Roman CYR" w:cs="Times New Roman CYR"/>
                <w:bCs/>
                <w:sz w:val="22"/>
                <w:szCs w:val="22"/>
              </w:rPr>
              <w:t>5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383" w:rsidRPr="00630024" w:rsidRDefault="00D95383" w:rsidP="00D95383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,0</w:t>
            </w:r>
          </w:p>
        </w:tc>
      </w:tr>
      <w:tr w:rsidR="00D95383" w:rsidRPr="00672851" w:rsidTr="00D75660">
        <w:trPr>
          <w:gridAfter w:val="1"/>
          <w:wAfter w:w="17" w:type="dxa"/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84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84,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D95383" w:rsidRPr="00672851" w:rsidTr="00D75660">
        <w:trPr>
          <w:gridAfter w:val="1"/>
          <w:wAfter w:w="17" w:type="dxa"/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2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4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4,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D95383" w:rsidRPr="00672851" w:rsidTr="00D75660">
        <w:trPr>
          <w:gridAfter w:val="1"/>
          <w:wAfter w:w="17" w:type="dxa"/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2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9,5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9,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D95383" w:rsidRPr="00672851" w:rsidTr="00D75660">
        <w:trPr>
          <w:gridAfter w:val="1"/>
          <w:wAfter w:w="17" w:type="dxa"/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83" w:rsidRPr="00672851" w:rsidRDefault="00D95383" w:rsidP="00D95383">
            <w:pPr>
              <w:jc w:val="both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2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5,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65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D95383" w:rsidRPr="00672851" w:rsidTr="00D75660">
        <w:trPr>
          <w:gridAfter w:val="1"/>
          <w:wAfter w:w="17" w:type="dxa"/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3" w:rsidRPr="00672851" w:rsidRDefault="00D95383" w:rsidP="00D953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D95383" w:rsidP="00D9538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205,4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023741" w:rsidP="00D9538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183,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83" w:rsidRPr="00672851" w:rsidRDefault="00023741" w:rsidP="00D9538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9,5</w:t>
            </w:r>
          </w:p>
        </w:tc>
      </w:tr>
      <w:tr w:rsidR="00D75660" w:rsidRPr="00672851" w:rsidTr="00D75660">
        <w:trPr>
          <w:gridAfter w:val="1"/>
          <w:wAfter w:w="17" w:type="dxa"/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672851" w:rsidRDefault="00D75660" w:rsidP="00D95383">
            <w:pPr>
              <w:rPr>
                <w:rFonts w:ascii="Times New Roman CYR" w:hAnsi="Times New Roman CYR" w:cs="Times New Roman CYR"/>
              </w:rPr>
            </w:pPr>
            <w:r w:rsidRPr="00FA54E1">
              <w:rPr>
                <w:sz w:val="22"/>
                <w:szCs w:val="22"/>
              </w:rPr>
              <w:t xml:space="preserve">Проведение кадастровых работ по оформлению </w:t>
            </w:r>
            <w:proofErr w:type="spellStart"/>
            <w:r w:rsidRPr="00FA54E1">
              <w:rPr>
                <w:sz w:val="22"/>
                <w:szCs w:val="22"/>
              </w:rPr>
              <w:t>замельных</w:t>
            </w:r>
            <w:proofErr w:type="spellEnd"/>
            <w:r w:rsidRPr="00FA54E1"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672851" w:rsidRDefault="00D75660" w:rsidP="00D953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672851" w:rsidRDefault="00D75660" w:rsidP="00D953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672851" w:rsidRDefault="00D75660" w:rsidP="00D95383">
            <w:pPr>
              <w:jc w:val="center"/>
              <w:rPr>
                <w:rFonts w:ascii="Times New Roman CYR" w:hAnsi="Times New Roman CYR" w:cs="Times New Roman CYR"/>
              </w:rPr>
            </w:pPr>
            <w:r w:rsidRPr="00FA54E1">
              <w:rPr>
                <w:sz w:val="22"/>
                <w:szCs w:val="22"/>
              </w:rPr>
              <w:t>0619240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672851" w:rsidRDefault="00D75660" w:rsidP="00D9538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Default="00D75660" w:rsidP="00D9538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,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Default="00D75660" w:rsidP="00D9538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,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Default="00D75660" w:rsidP="00D9538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D75660" w:rsidRPr="00672851" w:rsidTr="00D75660">
        <w:trPr>
          <w:gridAfter w:val="1"/>
          <w:wAfter w:w="17" w:type="dxa"/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672851" w:rsidRDefault="00D75660" w:rsidP="00D75660">
            <w:pPr>
              <w:rPr>
                <w:rFonts w:ascii="Times New Roman CYR" w:hAnsi="Times New Roman CYR" w:cs="Times New Roman CYR"/>
              </w:rPr>
            </w:pPr>
            <w:r w:rsidRPr="00FA54E1">
              <w:rPr>
                <w:sz w:val="22"/>
                <w:szCs w:val="22"/>
              </w:rPr>
              <w:t xml:space="preserve">Проведение кадастровых работ по оформлению </w:t>
            </w:r>
            <w:proofErr w:type="spellStart"/>
            <w:r w:rsidRPr="00FA54E1">
              <w:rPr>
                <w:sz w:val="22"/>
                <w:szCs w:val="22"/>
              </w:rPr>
              <w:t>замельных</w:t>
            </w:r>
            <w:proofErr w:type="spellEnd"/>
            <w:r w:rsidRPr="00FA54E1"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04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 w:rsidRPr="00FA54E1">
              <w:rPr>
                <w:sz w:val="22"/>
                <w:szCs w:val="22"/>
              </w:rPr>
              <w:t>06192402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Default="00D75660" w:rsidP="00D7566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,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Default="00D75660" w:rsidP="00D7566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,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Default="00D75660" w:rsidP="00D7566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D75660" w:rsidRPr="00672851" w:rsidTr="00D75660">
        <w:trPr>
          <w:gridAfter w:val="1"/>
          <w:wAfter w:w="17" w:type="dxa"/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58,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58,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02374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  <w:r w:rsidR="00023741"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</w:tr>
      <w:tr w:rsidR="00D75660" w:rsidRPr="00672851" w:rsidTr="00D75660">
        <w:trPr>
          <w:gridAfter w:val="1"/>
          <w:wAfter w:w="17" w:type="dxa"/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Софинансирование</w:t>
            </w:r>
            <w:proofErr w:type="spellEnd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переданных полномочий муниципальному образованию "Первомайский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660" w:rsidRPr="00672851" w:rsidRDefault="00D75660" w:rsidP="00D75660">
            <w:pPr>
              <w:jc w:val="center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795250014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6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6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D75660" w:rsidRPr="00672851" w:rsidTr="00D75660">
        <w:trPr>
          <w:gridAfter w:val="1"/>
          <w:wAfter w:w="17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5660" w:rsidRPr="00672851" w:rsidRDefault="00D75660" w:rsidP="00D75660">
            <w:pPr>
              <w:jc w:val="center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795250014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6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6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D75660" w:rsidRPr="00672851" w:rsidTr="00D75660">
        <w:trPr>
          <w:gridAfter w:val="1"/>
          <w:wAfter w:w="17" w:type="dxa"/>
          <w:trHeight w:val="19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 и осуществления дорожной деятельности в соответствии законодательства Р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95250012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81,4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81,4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D75660" w:rsidRPr="00672851" w:rsidTr="00D75660">
        <w:trPr>
          <w:gridAfter w:val="1"/>
          <w:wAfter w:w="17" w:type="dxa"/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95250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60" w:rsidRPr="00672851" w:rsidRDefault="00D75660" w:rsidP="00D7566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81,4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81,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672851" w:rsidRDefault="00D75660" w:rsidP="00D7566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D75660" w:rsidRPr="00672851" w:rsidTr="00D75660">
        <w:trPr>
          <w:gridAfter w:val="1"/>
          <w:wAfter w:w="17" w:type="dxa"/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D95383" w:rsidRDefault="00D75660" w:rsidP="00D75660">
            <w:pPr>
              <w:rPr>
                <w:rFonts w:ascii="Times New Roman CYR" w:hAnsi="Times New Roman CYR" w:cs="Times New Roman CYR"/>
                <w:bCs/>
              </w:rPr>
            </w:pPr>
            <w:r w:rsidRPr="00D9538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D95383" w:rsidRDefault="00D75660" w:rsidP="00D75660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D9538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D95383" w:rsidRDefault="00D75660" w:rsidP="00D75660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D9538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4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D95383" w:rsidRDefault="00D75660" w:rsidP="00D75660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D9538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920340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D95383" w:rsidRDefault="00D75660" w:rsidP="00D75660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D95383" w:rsidRDefault="00D75660" w:rsidP="00D75660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72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D95383" w:rsidRDefault="00D75660" w:rsidP="00D75660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7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D95383" w:rsidRDefault="00023741" w:rsidP="00D7566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99,4</w:t>
            </w:r>
          </w:p>
        </w:tc>
      </w:tr>
      <w:tr w:rsidR="00D75660" w:rsidRPr="00672851" w:rsidTr="00D75660">
        <w:trPr>
          <w:gridAfter w:val="1"/>
          <w:wAfter w:w="17" w:type="dxa"/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D95383" w:rsidRDefault="00D75660" w:rsidP="00D75660">
            <w:pPr>
              <w:rPr>
                <w:rFonts w:ascii="Times New Roman CYR" w:hAnsi="Times New Roman CYR" w:cs="Times New Roman CYR"/>
                <w:bCs/>
              </w:rPr>
            </w:pPr>
            <w:r w:rsidRPr="00FA54E1">
              <w:rPr>
                <w:bCs/>
                <w:iCs/>
                <w:sz w:val="22"/>
                <w:szCs w:val="22"/>
              </w:rPr>
              <w:t xml:space="preserve">Обеспечение жителей отдаленных населенных </w:t>
            </w:r>
            <w:r w:rsidRPr="00FA54E1">
              <w:rPr>
                <w:bCs/>
                <w:iCs/>
                <w:sz w:val="22"/>
                <w:szCs w:val="22"/>
              </w:rPr>
              <w:lastRenderedPageBreak/>
              <w:t>пунктов Томской области услугами связ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D95383" w:rsidRDefault="00D75660" w:rsidP="00D75660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D95383" w:rsidRDefault="00D75660" w:rsidP="00D75660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4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D95383" w:rsidRDefault="00D75660" w:rsidP="00D75660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D9538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920340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60" w:rsidRPr="00D95383" w:rsidRDefault="00D75660" w:rsidP="00D75660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D95383" w:rsidRDefault="00D75660" w:rsidP="00D75660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72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D95383" w:rsidRDefault="00D75660" w:rsidP="00D75660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7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D95383" w:rsidRDefault="00023741" w:rsidP="00D75660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9,4</w:t>
            </w:r>
          </w:p>
        </w:tc>
      </w:tr>
      <w:tr w:rsidR="00D75660" w:rsidRPr="00F77712" w:rsidTr="00D75660">
        <w:trPr>
          <w:gridAfter w:val="1"/>
          <w:wAfter w:w="17" w:type="dxa"/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b/>
              </w:rPr>
            </w:pPr>
            <w:r w:rsidRPr="00F77712">
              <w:rPr>
                <w:b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b/>
              </w:rPr>
            </w:pPr>
            <w:r w:rsidRPr="00F77712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b/>
              </w:rPr>
            </w:pPr>
            <w:r w:rsidRPr="00F77712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b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b/>
                <w:bCs/>
              </w:rPr>
            </w:pPr>
            <w:r w:rsidRPr="00F77712">
              <w:rPr>
                <w:b/>
                <w:bCs/>
                <w:sz w:val="22"/>
                <w:szCs w:val="22"/>
              </w:rPr>
              <w:t>6482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b/>
                <w:bCs/>
              </w:rPr>
            </w:pPr>
            <w:r w:rsidRPr="00F77712">
              <w:rPr>
                <w:b/>
                <w:bCs/>
                <w:sz w:val="22"/>
                <w:szCs w:val="22"/>
              </w:rPr>
              <w:t>6482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D75660" w:rsidP="00D75660">
            <w:pPr>
              <w:jc w:val="right"/>
              <w:rPr>
                <w:b/>
              </w:rPr>
            </w:pPr>
            <w:r w:rsidRPr="00F77712">
              <w:rPr>
                <w:b/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/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D75660" w:rsidP="00D75660">
            <w:pPr>
              <w:jc w:val="right"/>
              <w:rPr>
                <w:b/>
                <w:bCs/>
              </w:rPr>
            </w:pPr>
            <w:r w:rsidRPr="00F77712">
              <w:rPr>
                <w:b/>
                <w:bCs/>
                <w:sz w:val="22"/>
                <w:szCs w:val="22"/>
              </w:rPr>
              <w:t>35,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D75660" w:rsidP="00D75660">
            <w:pPr>
              <w:jc w:val="right"/>
              <w:rPr>
                <w:b/>
                <w:bCs/>
              </w:rPr>
            </w:pPr>
            <w:r w:rsidRPr="00F77712">
              <w:rPr>
                <w:b/>
                <w:bCs/>
                <w:sz w:val="22"/>
                <w:szCs w:val="22"/>
              </w:rPr>
              <w:t>35,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023741" w:rsidP="00D75660">
            <w:pPr>
              <w:jc w:val="right"/>
            </w:pPr>
            <w:r>
              <w:rPr>
                <w:sz w:val="22"/>
                <w:szCs w:val="22"/>
              </w:rPr>
              <w:t>35,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023741" w:rsidP="00D75660">
            <w:pPr>
              <w:jc w:val="right"/>
            </w:pPr>
            <w:r>
              <w:rPr>
                <w:sz w:val="22"/>
                <w:szCs w:val="22"/>
              </w:rPr>
              <w:t>35,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023741" w:rsidP="00D75660">
            <w:pPr>
              <w:jc w:val="right"/>
            </w:pPr>
            <w:r>
              <w:rPr>
                <w:sz w:val="22"/>
                <w:szCs w:val="22"/>
              </w:rPr>
              <w:t>35,7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023741" w:rsidP="00D75660">
            <w:pPr>
              <w:jc w:val="right"/>
            </w:pPr>
            <w:r>
              <w:rPr>
                <w:sz w:val="22"/>
                <w:szCs w:val="22"/>
              </w:rPr>
              <w:t>35,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Pr>
              <w:rPr>
                <w:b/>
              </w:rPr>
            </w:pPr>
            <w:r w:rsidRPr="00F77712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b/>
              </w:rPr>
            </w:pPr>
            <w:r w:rsidRPr="00F77712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b/>
              </w:rPr>
            </w:pPr>
            <w:r w:rsidRPr="00F77712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b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pPr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9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9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  <w:rPr>
                <w:b/>
                <w:bCs/>
              </w:rPr>
            </w:pPr>
            <w:r w:rsidRPr="00F77712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(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39105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023741" w:rsidP="00D75660">
            <w:pPr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237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79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roofErr w:type="spellStart"/>
            <w:r w:rsidRPr="00F77712">
              <w:rPr>
                <w:sz w:val="22"/>
                <w:szCs w:val="22"/>
              </w:rPr>
              <w:t>Софинансирование</w:t>
            </w:r>
            <w:proofErr w:type="spellEnd"/>
            <w:r w:rsidRPr="00F77712">
              <w:rPr>
                <w:sz w:val="22"/>
                <w:szCs w:val="22"/>
              </w:rPr>
              <w:t xml:space="preserve">  проектов, выдвигаемых МО Томской области за счет средств местного бюджета «Текущий ремонт водопроводных сетей протяженностью 870 м по </w:t>
            </w:r>
            <w:proofErr w:type="spellStart"/>
            <w:r w:rsidRPr="00F77712">
              <w:rPr>
                <w:sz w:val="22"/>
                <w:szCs w:val="22"/>
              </w:rPr>
              <w:t>адресу:Томская</w:t>
            </w:r>
            <w:proofErr w:type="spellEnd"/>
            <w:r w:rsidRPr="00F77712">
              <w:rPr>
                <w:sz w:val="22"/>
                <w:szCs w:val="22"/>
              </w:rPr>
              <w:t xml:space="preserve"> область, Первомайский район, п.Узень (п.Узень от дома 1 до 33))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39105S00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163,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163,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roofErr w:type="spellStart"/>
            <w:r w:rsidRPr="00F77712">
              <w:rPr>
                <w:sz w:val="22"/>
                <w:szCs w:val="22"/>
              </w:rPr>
              <w:t>Софинансирование</w:t>
            </w:r>
            <w:proofErr w:type="spellEnd"/>
            <w:r w:rsidRPr="00F77712">
              <w:rPr>
                <w:sz w:val="22"/>
                <w:szCs w:val="22"/>
              </w:rPr>
              <w:t xml:space="preserve">  проектов, выдвигаемых МО Томской области за счет средств населения «Текущий ремонт водопроводных сетей протяженностью 870 м по </w:t>
            </w:r>
            <w:proofErr w:type="spellStart"/>
            <w:r w:rsidRPr="00F77712">
              <w:rPr>
                <w:sz w:val="22"/>
                <w:szCs w:val="22"/>
              </w:rPr>
              <w:t>адресу:Томская</w:t>
            </w:r>
            <w:proofErr w:type="spellEnd"/>
            <w:r w:rsidRPr="00F77712">
              <w:rPr>
                <w:sz w:val="22"/>
                <w:szCs w:val="22"/>
              </w:rPr>
              <w:t xml:space="preserve"> область, Первомайский район, п.Узень (п.Узень от дома 1 до 33))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39105S00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95,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95,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roofErr w:type="spellStart"/>
            <w:r w:rsidRPr="00F77712">
              <w:rPr>
                <w:sz w:val="22"/>
                <w:szCs w:val="22"/>
              </w:rPr>
              <w:t>Софинансирование</w:t>
            </w:r>
            <w:proofErr w:type="spellEnd"/>
            <w:r w:rsidRPr="00F77712">
              <w:rPr>
                <w:sz w:val="22"/>
                <w:szCs w:val="22"/>
              </w:rPr>
              <w:t xml:space="preserve">  проектов, выдвигаемых МО Томской области за счет средств юридических лиц и ИП «Текущий ремонт водопроводных сетей протяженностью 870 м по </w:t>
            </w:r>
            <w:proofErr w:type="spellStart"/>
            <w:r w:rsidRPr="00F77712">
              <w:rPr>
                <w:sz w:val="22"/>
                <w:szCs w:val="22"/>
              </w:rPr>
              <w:t>адресу:Томская</w:t>
            </w:r>
            <w:proofErr w:type="spellEnd"/>
            <w:r w:rsidRPr="00F77712">
              <w:rPr>
                <w:sz w:val="22"/>
                <w:szCs w:val="22"/>
              </w:rPr>
              <w:t xml:space="preserve"> область, Первомайский район, п.Узень (п.Узень от дома 1 до 33))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39105S00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F77712">
            <w:pPr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149,7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149,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 xml:space="preserve">Текущий ремонт водопроводных сетей протяженностью 870 м по </w:t>
            </w:r>
            <w:proofErr w:type="spellStart"/>
            <w:r w:rsidRPr="00F77712">
              <w:rPr>
                <w:sz w:val="22"/>
                <w:szCs w:val="22"/>
              </w:rPr>
              <w:lastRenderedPageBreak/>
              <w:t>адресу:Томская</w:t>
            </w:r>
            <w:proofErr w:type="spellEnd"/>
            <w:r w:rsidRPr="00F77712">
              <w:rPr>
                <w:sz w:val="22"/>
                <w:szCs w:val="22"/>
              </w:rPr>
              <w:t xml:space="preserve"> область, Первомайский район, п.Узень (п.Узень от дома 1 до 33)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148240М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952,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952,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Pr>
              <w:rPr>
                <w:b/>
              </w:rPr>
            </w:pPr>
            <w:r w:rsidRPr="00F77712">
              <w:rPr>
                <w:b/>
                <w:sz w:val="22"/>
                <w:szCs w:val="22"/>
              </w:rPr>
              <w:lastRenderedPageBreak/>
              <w:t>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b/>
              </w:rPr>
            </w:pPr>
            <w:r w:rsidRPr="00F77712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b/>
              </w:rPr>
            </w:pPr>
            <w:r w:rsidRPr="00F77712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b/>
              </w:rPr>
            </w:pPr>
            <w:r w:rsidRPr="00F77712">
              <w:rPr>
                <w:b/>
                <w:sz w:val="22"/>
                <w:szCs w:val="22"/>
              </w:rPr>
              <w:t>6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pPr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4848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4848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D75660" w:rsidP="00D75660">
            <w:pPr>
              <w:jc w:val="right"/>
              <w:rPr>
                <w:b/>
              </w:rPr>
            </w:pPr>
            <w:r w:rsidRPr="00F77712">
              <w:rPr>
                <w:b/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Обустройство стадиона и ограждения по адресу: Томская область, Первомайский район, с.Ежи, ул.Школьная, ул.Дорожн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7195R57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660" w:rsidRPr="00F77712" w:rsidRDefault="00F77712" w:rsidP="00D75660">
            <w:pPr>
              <w:jc w:val="right"/>
            </w:pPr>
            <w:r>
              <w:rPr>
                <w:sz w:val="22"/>
                <w:szCs w:val="22"/>
              </w:rPr>
              <w:t>2857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F77712" w:rsidP="00D75660">
            <w:pPr>
              <w:jc w:val="right"/>
            </w:pPr>
            <w:r>
              <w:rPr>
                <w:sz w:val="22"/>
                <w:szCs w:val="22"/>
              </w:rPr>
              <w:t>2857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Обустройство стадиона и ограждения по адресу: Томская область, Первомайский район, с.Ежи, ул.Школьная, ул.Дорожн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7195R57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F77712" w:rsidP="00D75660">
            <w:pPr>
              <w:jc w:val="right"/>
            </w:pPr>
            <w:r w:rsidRPr="00B004C9">
              <w:rPr>
                <w:sz w:val="22"/>
                <w:szCs w:val="22"/>
              </w:rPr>
              <w:t>2857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F77712" w:rsidP="00D75660">
            <w:pPr>
              <w:jc w:val="right"/>
            </w:pPr>
            <w:r w:rsidRPr="00B004C9">
              <w:rPr>
                <w:sz w:val="22"/>
                <w:szCs w:val="22"/>
              </w:rPr>
              <w:t>2857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023741" w:rsidP="00D75660">
            <w:pPr>
              <w:jc w:val="right"/>
            </w:pPr>
            <w:r w:rsidRPr="00B004C9">
              <w:rPr>
                <w:sz w:val="22"/>
                <w:szCs w:val="22"/>
              </w:rPr>
              <w:t>406,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023741" w:rsidP="00D75660">
            <w:pPr>
              <w:jc w:val="right"/>
            </w:pPr>
            <w:r w:rsidRPr="00B004C9">
              <w:rPr>
                <w:sz w:val="22"/>
                <w:szCs w:val="22"/>
              </w:rPr>
              <w:t>406,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023741" w:rsidP="00D75660">
            <w:pPr>
              <w:jc w:val="right"/>
            </w:pPr>
            <w:r w:rsidRPr="00B004C9">
              <w:rPr>
                <w:sz w:val="22"/>
                <w:szCs w:val="22"/>
              </w:rPr>
              <w:t>406,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023741" w:rsidP="00D75660">
            <w:pPr>
              <w:jc w:val="right"/>
            </w:pPr>
            <w:r w:rsidRPr="00B004C9">
              <w:rPr>
                <w:sz w:val="22"/>
                <w:szCs w:val="22"/>
              </w:rPr>
              <w:t>406,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60005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56745C" w:rsidP="00B004C9">
            <w:pPr>
              <w:jc w:val="right"/>
            </w:pPr>
            <w:r w:rsidRPr="00B004C9">
              <w:rPr>
                <w:sz w:val="22"/>
                <w:szCs w:val="22"/>
              </w:rPr>
              <w:t>318,3</w:t>
            </w:r>
            <w:r w:rsidR="00B004C9" w:rsidRPr="00B004C9">
              <w:rPr>
                <w:sz w:val="22"/>
                <w:szCs w:val="22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B004C9" w:rsidP="00D75660">
            <w:pPr>
              <w:jc w:val="right"/>
            </w:pPr>
            <w:r w:rsidRPr="00B004C9">
              <w:rPr>
                <w:sz w:val="22"/>
                <w:szCs w:val="22"/>
              </w:rPr>
              <w:t>318,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(захоронение бойца великой отечественной войн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60005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B004C9" w:rsidP="00D75660">
            <w:pPr>
              <w:jc w:val="right"/>
            </w:pPr>
            <w:r w:rsidRPr="00B004C9">
              <w:rPr>
                <w:sz w:val="22"/>
                <w:szCs w:val="22"/>
              </w:rPr>
              <w:t>318,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B004C9" w:rsidP="00D75660">
            <w:pPr>
              <w:jc w:val="right"/>
            </w:pPr>
            <w:r w:rsidRPr="00B004C9">
              <w:rPr>
                <w:sz w:val="22"/>
                <w:szCs w:val="22"/>
              </w:rPr>
              <w:t>318,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roofErr w:type="spellStart"/>
            <w:r w:rsidRPr="00F77712">
              <w:rPr>
                <w:sz w:val="22"/>
                <w:szCs w:val="22"/>
              </w:rPr>
              <w:t>Софинансирование</w:t>
            </w:r>
            <w:proofErr w:type="spellEnd"/>
            <w:r w:rsidRPr="00F77712">
              <w:rPr>
                <w:sz w:val="22"/>
                <w:szCs w:val="22"/>
              </w:rPr>
              <w:t xml:space="preserve"> проектов, выдвигаемых МО Томской области за счет средств местных бюджетов (обустройство детской игровой </w:t>
            </w:r>
            <w:proofErr w:type="spellStart"/>
            <w:r w:rsidRPr="00F77712">
              <w:rPr>
                <w:sz w:val="22"/>
                <w:szCs w:val="22"/>
              </w:rPr>
              <w:t>площаки</w:t>
            </w:r>
            <w:proofErr w:type="spellEnd"/>
            <w:r w:rsidRPr="00F77712">
              <w:rPr>
                <w:sz w:val="22"/>
                <w:szCs w:val="22"/>
              </w:rPr>
              <w:t>, расположенной по адресу: Томская область, Первомайский район, с.Ежи, ул.Советская, 32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60005S000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56745C" w:rsidP="00D75660">
            <w:pPr>
              <w:jc w:val="right"/>
            </w:pPr>
            <w:r w:rsidRPr="00B004C9">
              <w:rPr>
                <w:sz w:val="22"/>
                <w:szCs w:val="22"/>
              </w:rPr>
              <w:t>144,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56745C" w:rsidP="00D75660">
            <w:pPr>
              <w:jc w:val="right"/>
            </w:pPr>
            <w:r w:rsidRPr="00B004C9">
              <w:rPr>
                <w:sz w:val="22"/>
                <w:szCs w:val="22"/>
              </w:rPr>
              <w:t>144,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roofErr w:type="spellStart"/>
            <w:r w:rsidRPr="00F77712">
              <w:rPr>
                <w:sz w:val="22"/>
                <w:szCs w:val="22"/>
              </w:rPr>
              <w:t>Софинансирование</w:t>
            </w:r>
            <w:proofErr w:type="spellEnd"/>
            <w:r w:rsidRPr="00F77712">
              <w:rPr>
                <w:sz w:val="22"/>
                <w:szCs w:val="22"/>
              </w:rPr>
              <w:t xml:space="preserve"> проектов, выдвигаемых МО Томской области за счет средств населения (обустройство детской игровой </w:t>
            </w:r>
            <w:proofErr w:type="spellStart"/>
            <w:r w:rsidRPr="00F77712">
              <w:rPr>
                <w:sz w:val="22"/>
                <w:szCs w:val="22"/>
              </w:rPr>
              <w:t>площаки</w:t>
            </w:r>
            <w:proofErr w:type="spellEnd"/>
            <w:r w:rsidRPr="00F77712">
              <w:rPr>
                <w:sz w:val="22"/>
                <w:szCs w:val="22"/>
              </w:rPr>
              <w:t>, расположенной по адресу: Томская область, Первомайский район, с.Ежи, ул.Советская, 32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60005S000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56745C" w:rsidP="00D75660">
            <w:pPr>
              <w:jc w:val="right"/>
            </w:pPr>
            <w:r w:rsidRPr="00B004C9">
              <w:rPr>
                <w:sz w:val="22"/>
                <w:szCs w:val="22"/>
              </w:rPr>
              <w:t>84,3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56745C" w:rsidP="0056745C">
            <w:pPr>
              <w:jc w:val="right"/>
            </w:pPr>
            <w:r w:rsidRPr="00B004C9">
              <w:rPr>
                <w:sz w:val="22"/>
                <w:szCs w:val="22"/>
              </w:rPr>
              <w:t>84,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proofErr w:type="spellStart"/>
            <w:r w:rsidRPr="00F77712">
              <w:rPr>
                <w:sz w:val="22"/>
                <w:szCs w:val="22"/>
              </w:rPr>
              <w:t>Софинансирование</w:t>
            </w:r>
            <w:proofErr w:type="spellEnd"/>
            <w:r w:rsidRPr="00F77712">
              <w:rPr>
                <w:sz w:val="22"/>
                <w:szCs w:val="22"/>
              </w:rPr>
              <w:t xml:space="preserve"> проектов, выдвигаемых МО Томской области за счет средств юридических лиц и ИП </w:t>
            </w:r>
            <w:r w:rsidRPr="00F77712">
              <w:rPr>
                <w:sz w:val="22"/>
                <w:szCs w:val="22"/>
              </w:rPr>
              <w:lastRenderedPageBreak/>
              <w:t xml:space="preserve">(обустройство детской игровой </w:t>
            </w:r>
            <w:proofErr w:type="spellStart"/>
            <w:r w:rsidRPr="00F77712">
              <w:rPr>
                <w:sz w:val="22"/>
                <w:szCs w:val="22"/>
              </w:rPr>
              <w:t>площаки</w:t>
            </w:r>
            <w:proofErr w:type="spellEnd"/>
            <w:r w:rsidRPr="00F77712">
              <w:rPr>
                <w:sz w:val="22"/>
                <w:szCs w:val="22"/>
              </w:rPr>
              <w:t>, расположенной по адресу: Томская область, Первомайский район, с.Ежи, ул.Советская, 32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60005S000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56745C" w:rsidP="00D75660">
            <w:pPr>
              <w:jc w:val="right"/>
              <w:rPr>
                <w:bCs/>
              </w:rPr>
            </w:pPr>
            <w:r w:rsidRPr="00B004C9">
              <w:rPr>
                <w:bCs/>
                <w:sz w:val="22"/>
                <w:szCs w:val="22"/>
              </w:rPr>
              <w:t>132,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56745C" w:rsidP="00D75660">
            <w:pPr>
              <w:jc w:val="right"/>
              <w:rPr>
                <w:bCs/>
              </w:rPr>
            </w:pPr>
            <w:r w:rsidRPr="00B004C9">
              <w:rPr>
                <w:bCs/>
                <w:sz w:val="22"/>
                <w:szCs w:val="22"/>
              </w:rPr>
              <w:t>132,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56745C" w:rsidRDefault="00D75660" w:rsidP="00D75660">
            <w:pPr>
              <w:jc w:val="right"/>
              <w:rPr>
                <w:bCs/>
              </w:rPr>
            </w:pPr>
            <w:r w:rsidRPr="0056745C">
              <w:rPr>
                <w:bCs/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roofErr w:type="spellStart"/>
            <w:r w:rsidRPr="00F77712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F77712">
              <w:rPr>
                <w:sz w:val="22"/>
                <w:szCs w:val="22"/>
              </w:rPr>
              <w:t xml:space="preserve"> проектов, выдвигаемых МО Томской области за счет средств местных бюджетов (обустройство двух площадок для сбора ТБО в </w:t>
            </w:r>
            <w:proofErr w:type="spellStart"/>
            <w:r w:rsidRPr="00F77712">
              <w:rPr>
                <w:sz w:val="22"/>
                <w:szCs w:val="22"/>
              </w:rPr>
              <w:t>с.Сергеево</w:t>
            </w:r>
            <w:proofErr w:type="spellEnd"/>
            <w:r w:rsidRPr="00F77712">
              <w:rPr>
                <w:sz w:val="22"/>
                <w:szCs w:val="22"/>
              </w:rPr>
              <w:t xml:space="preserve"> по ул.Школьна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60005S001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B004C9" w:rsidP="00D75660">
            <w:pPr>
              <w:jc w:val="right"/>
            </w:pPr>
            <w:r>
              <w:rPr>
                <w:sz w:val="22"/>
                <w:szCs w:val="22"/>
              </w:rPr>
              <w:t>13,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B004C9" w:rsidP="00D75660">
            <w:pPr>
              <w:jc w:val="right"/>
            </w:pPr>
            <w:r>
              <w:rPr>
                <w:sz w:val="22"/>
                <w:szCs w:val="22"/>
              </w:rPr>
              <w:t>13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roofErr w:type="spellStart"/>
            <w:r w:rsidRPr="00F77712">
              <w:rPr>
                <w:sz w:val="22"/>
                <w:szCs w:val="22"/>
              </w:rPr>
              <w:t>Софинансирование</w:t>
            </w:r>
            <w:proofErr w:type="spellEnd"/>
            <w:r w:rsidRPr="00F77712">
              <w:rPr>
                <w:sz w:val="22"/>
                <w:szCs w:val="22"/>
              </w:rPr>
              <w:t xml:space="preserve"> проектов, выдвигаемых МО Томской области за счет населения (обустройство двух площадок для сбора ТБО в </w:t>
            </w:r>
            <w:proofErr w:type="spellStart"/>
            <w:r w:rsidRPr="00F77712">
              <w:rPr>
                <w:sz w:val="22"/>
                <w:szCs w:val="22"/>
              </w:rPr>
              <w:t>с.Сергеево</w:t>
            </w:r>
            <w:proofErr w:type="spellEnd"/>
            <w:r w:rsidRPr="00F77712">
              <w:rPr>
                <w:sz w:val="22"/>
                <w:szCs w:val="22"/>
              </w:rPr>
              <w:t xml:space="preserve"> по ул.Школьна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60005S2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56745C" w:rsidP="00D75660">
            <w:pPr>
              <w:jc w:val="right"/>
            </w:pPr>
            <w:r w:rsidRPr="00B004C9">
              <w:rPr>
                <w:sz w:val="22"/>
                <w:szCs w:val="22"/>
              </w:rPr>
              <w:t>3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</w:pPr>
            <w:r>
              <w:rPr>
                <w:sz w:val="22"/>
                <w:szCs w:val="22"/>
              </w:rPr>
              <w:t>3,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proofErr w:type="spellStart"/>
            <w:r w:rsidRPr="00F77712">
              <w:rPr>
                <w:sz w:val="22"/>
                <w:szCs w:val="22"/>
              </w:rPr>
              <w:t>Софинансирование</w:t>
            </w:r>
            <w:proofErr w:type="spellEnd"/>
            <w:r w:rsidRPr="00F77712">
              <w:rPr>
                <w:sz w:val="22"/>
                <w:szCs w:val="22"/>
              </w:rPr>
              <w:t xml:space="preserve"> проектов, выдвигаемых МО Томской области за счет юридических лиц и ИП(обустройство двух площадок для сбора ТБО в </w:t>
            </w:r>
            <w:proofErr w:type="spellStart"/>
            <w:r w:rsidRPr="00F77712">
              <w:rPr>
                <w:sz w:val="22"/>
                <w:szCs w:val="22"/>
              </w:rPr>
              <w:t>с.Сергеево</w:t>
            </w:r>
            <w:proofErr w:type="spellEnd"/>
            <w:r w:rsidRPr="00F77712">
              <w:rPr>
                <w:sz w:val="22"/>
                <w:szCs w:val="22"/>
              </w:rPr>
              <w:t xml:space="preserve"> по ул.Школьна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60005S3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56745C" w:rsidP="00D75660">
            <w:pPr>
              <w:jc w:val="right"/>
            </w:pPr>
            <w:r w:rsidRPr="00B004C9">
              <w:rPr>
                <w:sz w:val="22"/>
                <w:szCs w:val="22"/>
              </w:rPr>
              <w:t>5,7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</w:pPr>
            <w:r>
              <w:rPr>
                <w:sz w:val="22"/>
                <w:szCs w:val="22"/>
              </w:rPr>
              <w:t>5,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 xml:space="preserve">Обустройство детской игровой </w:t>
            </w:r>
            <w:proofErr w:type="spellStart"/>
            <w:r w:rsidRPr="00F77712">
              <w:rPr>
                <w:sz w:val="22"/>
                <w:szCs w:val="22"/>
              </w:rPr>
              <w:t>площаки</w:t>
            </w:r>
            <w:proofErr w:type="spellEnd"/>
            <w:r w:rsidRPr="00F77712">
              <w:rPr>
                <w:sz w:val="22"/>
                <w:szCs w:val="22"/>
              </w:rPr>
              <w:t>, расположенной по адресу: Томская область, Первомайский район, с.Ежи, ул.Советская, 32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148240М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B004C9" w:rsidRDefault="0056745C" w:rsidP="00D75660">
            <w:pPr>
              <w:jc w:val="right"/>
            </w:pPr>
            <w:r w:rsidRPr="00B004C9">
              <w:rPr>
                <w:sz w:val="22"/>
                <w:szCs w:val="22"/>
              </w:rPr>
              <w:t>843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</w:pPr>
            <w:r>
              <w:rPr>
                <w:sz w:val="22"/>
                <w:szCs w:val="22"/>
              </w:rPr>
              <w:t>84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 xml:space="preserve">Обустройство двух площадок для сбора ТБО в </w:t>
            </w:r>
            <w:proofErr w:type="spellStart"/>
            <w:r w:rsidRPr="00F77712">
              <w:rPr>
                <w:sz w:val="22"/>
                <w:szCs w:val="22"/>
              </w:rPr>
              <w:t>с.Сергеево</w:t>
            </w:r>
            <w:proofErr w:type="spellEnd"/>
            <w:r w:rsidRPr="00F77712">
              <w:rPr>
                <w:sz w:val="22"/>
                <w:szCs w:val="22"/>
              </w:rPr>
              <w:t xml:space="preserve"> по ул.Школьна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148240М2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56745C" w:rsidRDefault="0056745C" w:rsidP="00D75660">
            <w:pPr>
              <w:jc w:val="right"/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56745C" w:rsidRDefault="0056745C" w:rsidP="00D75660">
            <w:pPr>
              <w:jc w:val="right"/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56745C" w:rsidRDefault="00D75660" w:rsidP="00D75660">
            <w:pPr>
              <w:jc w:val="right"/>
            </w:pPr>
            <w:r w:rsidRPr="0056745C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56745C" w:rsidRDefault="00D75660" w:rsidP="00D75660">
            <w:pPr>
              <w:rPr>
                <w:b/>
              </w:rPr>
            </w:pPr>
            <w:r w:rsidRPr="0056745C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56745C" w:rsidRDefault="00D75660" w:rsidP="00D75660">
            <w:pPr>
              <w:rPr>
                <w:b/>
              </w:rPr>
            </w:pPr>
            <w:r w:rsidRPr="0056745C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56745C" w:rsidRDefault="00D75660" w:rsidP="00D75660">
            <w:pPr>
              <w:rPr>
                <w:b/>
              </w:rPr>
            </w:pPr>
            <w:r w:rsidRPr="0056745C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56745C" w:rsidRDefault="00D75660" w:rsidP="00D75660">
            <w:pPr>
              <w:rPr>
                <w:b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56745C" w:rsidRDefault="00D75660" w:rsidP="00D75660">
            <w:pPr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56745C" w:rsidRDefault="00B004C9" w:rsidP="00D7566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573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56745C" w:rsidRDefault="00B004C9" w:rsidP="00D7566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57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56745C" w:rsidRDefault="00D75660" w:rsidP="00D75660">
            <w:pPr>
              <w:jc w:val="right"/>
              <w:rPr>
                <w:b/>
              </w:rPr>
            </w:pPr>
            <w:r w:rsidRPr="0056745C">
              <w:rPr>
                <w:b/>
                <w:sz w:val="22"/>
                <w:szCs w:val="22"/>
              </w:rPr>
              <w:t>100,0</w:t>
            </w:r>
          </w:p>
        </w:tc>
      </w:tr>
      <w:tr w:rsidR="00D75660" w:rsidRPr="00F77712" w:rsidTr="0056745C">
        <w:trPr>
          <w:gridAfter w:val="1"/>
          <w:wAfter w:w="17" w:type="dxa"/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10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/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56745C" w:rsidP="00D75660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D75660" w:rsidRPr="00F77712" w:rsidTr="00D75660">
        <w:trPr>
          <w:gridAfter w:val="1"/>
          <w:wAfter w:w="17" w:type="dxa"/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10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1228040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</w:pPr>
            <w:r>
              <w:rPr>
                <w:sz w:val="22"/>
                <w:szCs w:val="22"/>
              </w:rPr>
              <w:t>1029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</w:pPr>
            <w:r>
              <w:rPr>
                <w:sz w:val="22"/>
                <w:szCs w:val="22"/>
              </w:rPr>
              <w:t>1029,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56745C" w:rsidP="00D75660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5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10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1228040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</w:pPr>
            <w:r>
              <w:rPr>
                <w:sz w:val="22"/>
                <w:szCs w:val="22"/>
              </w:rPr>
              <w:t>1029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</w:pPr>
            <w:r>
              <w:rPr>
                <w:sz w:val="22"/>
                <w:szCs w:val="22"/>
              </w:rPr>
              <w:t>1029,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10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9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660" w:rsidRPr="00F77712" w:rsidRDefault="00D75660" w:rsidP="00D75660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</w:pPr>
            <w:r>
              <w:rPr>
                <w:sz w:val="22"/>
                <w:szCs w:val="22"/>
              </w:rPr>
              <w:t>54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</w:pPr>
            <w:r>
              <w:rPr>
                <w:sz w:val="22"/>
                <w:szCs w:val="22"/>
              </w:rPr>
              <w:t>544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D75660" w:rsidRPr="00F77712" w:rsidTr="00D75660">
        <w:trPr>
          <w:gridAfter w:val="1"/>
          <w:wAfter w:w="17" w:type="dxa"/>
          <w:trHeight w:val="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10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990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660" w:rsidRPr="00F77712" w:rsidRDefault="00D75660" w:rsidP="00D75660">
            <w:r w:rsidRPr="00F77712">
              <w:rPr>
                <w:sz w:val="22"/>
                <w:szCs w:val="22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</w:pPr>
            <w:r>
              <w:rPr>
                <w:sz w:val="22"/>
                <w:szCs w:val="22"/>
              </w:rPr>
              <w:t>54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660" w:rsidRPr="00F77712" w:rsidRDefault="0056745C" w:rsidP="00D75660">
            <w:pPr>
              <w:jc w:val="right"/>
            </w:pPr>
            <w:r>
              <w:rPr>
                <w:sz w:val="22"/>
                <w:szCs w:val="22"/>
              </w:rPr>
              <w:t>544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660" w:rsidRPr="00F77712" w:rsidRDefault="00D75660" w:rsidP="00D75660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B004C9" w:rsidRPr="00F77712" w:rsidTr="00827991">
        <w:trPr>
          <w:gridAfter w:val="1"/>
          <w:wAfter w:w="17" w:type="dxa"/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C9" w:rsidRPr="00B004C9" w:rsidRDefault="00B004C9" w:rsidP="00B004C9">
            <w:pPr>
              <w:rPr>
                <w:b/>
              </w:rPr>
            </w:pPr>
            <w:r w:rsidRPr="00B004C9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Default="00B004C9" w:rsidP="00B004C9">
            <w:pPr>
              <w:rPr>
                <w:b/>
              </w:rPr>
            </w:pPr>
          </w:p>
          <w:p w:rsidR="00B004C9" w:rsidRPr="00B004C9" w:rsidRDefault="00B004C9" w:rsidP="00B004C9">
            <w:pPr>
              <w:rPr>
                <w:b/>
              </w:rPr>
            </w:pPr>
            <w:r w:rsidRPr="00B004C9">
              <w:rPr>
                <w:b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Default="00B004C9" w:rsidP="00B004C9">
            <w:pPr>
              <w:rPr>
                <w:b/>
              </w:rPr>
            </w:pPr>
          </w:p>
          <w:p w:rsidR="00B004C9" w:rsidRPr="00B004C9" w:rsidRDefault="00B004C9" w:rsidP="00B004C9">
            <w:pPr>
              <w:rPr>
                <w:b/>
              </w:rPr>
            </w:pPr>
            <w:r w:rsidRPr="00B004C9">
              <w:rPr>
                <w:b/>
              </w:rPr>
              <w:t>140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B004C9" w:rsidRDefault="00B004C9" w:rsidP="00B004C9">
            <w:pPr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B004C9" w:rsidRDefault="00B004C9" w:rsidP="00B004C9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4C9" w:rsidRDefault="00B004C9" w:rsidP="00B004C9">
            <w:pPr>
              <w:rPr>
                <w:b/>
              </w:rPr>
            </w:pPr>
          </w:p>
          <w:p w:rsidR="00B004C9" w:rsidRPr="00B004C9" w:rsidRDefault="00B004C9" w:rsidP="00B004C9">
            <w:pPr>
              <w:rPr>
                <w:b/>
              </w:rPr>
            </w:pPr>
            <w:r w:rsidRPr="00B004C9">
              <w:rPr>
                <w:b/>
              </w:rPr>
              <w:t>22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4C9" w:rsidRPr="00B004C9" w:rsidRDefault="00B004C9" w:rsidP="00B004C9">
            <w:pPr>
              <w:jc w:val="right"/>
              <w:rPr>
                <w:b/>
                <w:bCs/>
              </w:rPr>
            </w:pPr>
            <w:r w:rsidRPr="00B004C9">
              <w:rPr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Pr="00B004C9" w:rsidRDefault="00B004C9" w:rsidP="00B004C9">
            <w:pPr>
              <w:jc w:val="right"/>
              <w:rPr>
                <w:b/>
              </w:rPr>
            </w:pPr>
            <w:r w:rsidRPr="00B004C9">
              <w:rPr>
                <w:b/>
                <w:sz w:val="22"/>
                <w:szCs w:val="22"/>
              </w:rPr>
              <w:t>100,0</w:t>
            </w:r>
          </w:p>
        </w:tc>
      </w:tr>
      <w:tr w:rsidR="00B004C9" w:rsidRPr="00F77712" w:rsidTr="00827991">
        <w:trPr>
          <w:gridAfter w:val="1"/>
          <w:wAfter w:w="17" w:type="dxa"/>
          <w:trHeight w:val="14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4C9" w:rsidRPr="008C3E11" w:rsidRDefault="00B004C9" w:rsidP="00B004C9">
            <w:r w:rsidRPr="008C3E11"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14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52015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4C9" w:rsidRDefault="00B004C9" w:rsidP="00B004C9"/>
          <w:p w:rsidR="00B004C9" w:rsidRDefault="00B004C9" w:rsidP="00B004C9"/>
          <w:p w:rsidR="00B004C9" w:rsidRDefault="00B004C9" w:rsidP="00B004C9"/>
          <w:p w:rsidR="00B004C9" w:rsidRDefault="00B004C9" w:rsidP="00B004C9"/>
          <w:p w:rsidR="00B004C9" w:rsidRDefault="00B004C9" w:rsidP="00B004C9"/>
          <w:p w:rsidR="00B004C9" w:rsidRDefault="00B004C9" w:rsidP="00B004C9"/>
          <w:p w:rsidR="00B004C9" w:rsidRDefault="00B004C9" w:rsidP="00B004C9"/>
          <w:p w:rsidR="00B004C9" w:rsidRDefault="00B004C9" w:rsidP="00B004C9"/>
          <w:p w:rsidR="00B004C9" w:rsidRPr="008C3E11" w:rsidRDefault="00B004C9" w:rsidP="00B004C9">
            <w:r w:rsidRPr="008C3E11">
              <w:t>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Pr="00F77712" w:rsidRDefault="00B004C9" w:rsidP="00B004C9">
            <w:pPr>
              <w:jc w:val="right"/>
            </w:pPr>
            <w:r w:rsidRPr="00F77712">
              <w:rPr>
                <w:sz w:val="22"/>
                <w:szCs w:val="22"/>
              </w:rPr>
              <w:t>12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Pr="00F77712" w:rsidRDefault="00B004C9" w:rsidP="00B004C9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B004C9" w:rsidRPr="00F77712" w:rsidTr="00827991">
        <w:trPr>
          <w:gridAfter w:val="1"/>
          <w:wAfter w:w="17" w:type="dxa"/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C9" w:rsidRPr="008C3E11" w:rsidRDefault="00B004C9" w:rsidP="00B004C9">
            <w:r w:rsidRPr="008C3E11"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14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52015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Default="00B004C9" w:rsidP="00B004C9"/>
          <w:p w:rsidR="00B004C9" w:rsidRPr="008C3E11" w:rsidRDefault="00B004C9" w:rsidP="00B004C9">
            <w:r w:rsidRPr="008C3E11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4C9" w:rsidRDefault="00B004C9" w:rsidP="00B004C9"/>
          <w:p w:rsidR="00B004C9" w:rsidRPr="008C3E11" w:rsidRDefault="00B004C9" w:rsidP="00B004C9">
            <w:r w:rsidRPr="008C3E11">
              <w:t>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4C9" w:rsidRDefault="00B004C9" w:rsidP="00B004C9">
            <w:pPr>
              <w:jc w:val="right"/>
            </w:pPr>
          </w:p>
          <w:p w:rsidR="00B004C9" w:rsidRPr="00F77712" w:rsidRDefault="00B004C9" w:rsidP="00B004C9">
            <w:pPr>
              <w:jc w:val="right"/>
            </w:pPr>
            <w:r w:rsidRPr="00F77712">
              <w:rPr>
                <w:sz w:val="22"/>
                <w:szCs w:val="22"/>
              </w:rPr>
              <w:t>12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Default="00B004C9" w:rsidP="00B004C9">
            <w:pPr>
              <w:jc w:val="right"/>
            </w:pPr>
          </w:p>
          <w:p w:rsidR="00B004C9" w:rsidRPr="00F77712" w:rsidRDefault="00B004C9" w:rsidP="00B004C9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B004C9" w:rsidRPr="00F77712" w:rsidTr="00827991">
        <w:trPr>
          <w:gridAfter w:val="1"/>
          <w:wAfter w:w="17" w:type="dxa"/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4C9" w:rsidRPr="008C3E11" w:rsidRDefault="00B004C9" w:rsidP="00B004C9">
            <w:r w:rsidRPr="008C3E11">
              <w:t>Межбюджетные трансферты на  осуществление казначейского исполн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14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520150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4C9" w:rsidRDefault="00B004C9" w:rsidP="00B004C9"/>
          <w:p w:rsidR="00B004C9" w:rsidRDefault="00B004C9" w:rsidP="00B004C9"/>
          <w:p w:rsidR="00B004C9" w:rsidRDefault="00B004C9" w:rsidP="00B004C9"/>
          <w:p w:rsidR="00B004C9" w:rsidRDefault="00B004C9" w:rsidP="00B004C9"/>
          <w:p w:rsidR="00B004C9" w:rsidRPr="008C3E11" w:rsidRDefault="00B004C9" w:rsidP="00B004C9">
            <w:r w:rsidRPr="008C3E11">
              <w:t>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Pr="00F77712" w:rsidRDefault="00B004C9" w:rsidP="00B004C9">
            <w:pPr>
              <w:jc w:val="right"/>
            </w:pPr>
            <w:r w:rsidRPr="00F77712">
              <w:rPr>
                <w:sz w:val="22"/>
                <w:szCs w:val="22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Default="00B004C9" w:rsidP="00B004C9">
            <w:pPr>
              <w:jc w:val="right"/>
            </w:pPr>
          </w:p>
          <w:p w:rsidR="00B004C9" w:rsidRPr="00F77712" w:rsidRDefault="00B004C9" w:rsidP="00B004C9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  <w:tr w:rsidR="00B004C9" w:rsidRPr="00F77712" w:rsidTr="00827991">
        <w:trPr>
          <w:gridAfter w:val="1"/>
          <w:wAfter w:w="17" w:type="dxa"/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4C9" w:rsidRPr="008C3E11" w:rsidRDefault="00B004C9" w:rsidP="00B004C9">
            <w:r w:rsidRPr="008C3E11"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14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Pr="008C3E11" w:rsidRDefault="00B004C9" w:rsidP="00B004C9">
            <w:r w:rsidRPr="008C3E11">
              <w:t>520150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4C9" w:rsidRDefault="00B004C9" w:rsidP="00B004C9"/>
          <w:p w:rsidR="00B004C9" w:rsidRPr="008C3E11" w:rsidRDefault="00B004C9" w:rsidP="00B004C9">
            <w:r w:rsidRPr="008C3E11"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4C9" w:rsidRDefault="00B004C9" w:rsidP="00B004C9"/>
          <w:p w:rsidR="00B004C9" w:rsidRDefault="00B004C9" w:rsidP="00B004C9">
            <w:r w:rsidRPr="008C3E11">
              <w:t>1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4C9" w:rsidRDefault="00B004C9" w:rsidP="00B004C9">
            <w:pPr>
              <w:jc w:val="right"/>
            </w:pPr>
          </w:p>
          <w:p w:rsidR="00B004C9" w:rsidRPr="00F77712" w:rsidRDefault="00B004C9" w:rsidP="00B004C9">
            <w:pPr>
              <w:jc w:val="right"/>
            </w:pPr>
            <w:r w:rsidRPr="00F77712">
              <w:rPr>
                <w:sz w:val="22"/>
                <w:szCs w:val="22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C9" w:rsidRDefault="00B004C9" w:rsidP="00B004C9">
            <w:pPr>
              <w:jc w:val="right"/>
            </w:pPr>
          </w:p>
          <w:p w:rsidR="00B004C9" w:rsidRPr="00F77712" w:rsidRDefault="00B004C9" w:rsidP="00B004C9">
            <w:pPr>
              <w:jc w:val="right"/>
            </w:pPr>
            <w:r w:rsidRPr="00F77712">
              <w:rPr>
                <w:sz w:val="22"/>
                <w:szCs w:val="22"/>
              </w:rPr>
              <w:t>100,0</w:t>
            </w:r>
          </w:p>
        </w:tc>
      </w:tr>
    </w:tbl>
    <w:p w:rsidR="00BF4402" w:rsidRPr="00F77712" w:rsidRDefault="00BF4402">
      <w:pPr>
        <w:rPr>
          <w:sz w:val="22"/>
          <w:szCs w:val="22"/>
        </w:rPr>
      </w:pPr>
    </w:p>
    <w:p w:rsidR="00BF4402" w:rsidRPr="00F77712" w:rsidRDefault="00BF4402">
      <w:pPr>
        <w:rPr>
          <w:sz w:val="22"/>
          <w:szCs w:val="22"/>
        </w:rPr>
      </w:pPr>
    </w:p>
    <w:p w:rsidR="00BF4402" w:rsidRPr="00F77712" w:rsidRDefault="00BF4402">
      <w:pPr>
        <w:rPr>
          <w:sz w:val="22"/>
          <w:szCs w:val="22"/>
        </w:rPr>
      </w:pPr>
    </w:p>
    <w:p w:rsidR="00BF4402" w:rsidRPr="00F77712" w:rsidRDefault="00BF4402">
      <w:pPr>
        <w:rPr>
          <w:sz w:val="22"/>
          <w:szCs w:val="22"/>
        </w:rPr>
      </w:pPr>
    </w:p>
    <w:p w:rsidR="004A2E2A" w:rsidRPr="00F77712" w:rsidRDefault="004A2E2A">
      <w:pPr>
        <w:rPr>
          <w:sz w:val="22"/>
          <w:szCs w:val="22"/>
        </w:rPr>
      </w:pPr>
    </w:p>
    <w:p w:rsidR="004A2E2A" w:rsidRPr="00F77712" w:rsidRDefault="004A2E2A">
      <w:pPr>
        <w:rPr>
          <w:sz w:val="22"/>
          <w:szCs w:val="22"/>
        </w:rPr>
      </w:pPr>
    </w:p>
    <w:p w:rsidR="004A2E2A" w:rsidRPr="00F77712" w:rsidRDefault="004A2E2A">
      <w:pPr>
        <w:rPr>
          <w:sz w:val="22"/>
          <w:szCs w:val="22"/>
        </w:rPr>
      </w:pPr>
    </w:p>
    <w:p w:rsidR="004A2E2A" w:rsidRPr="00F77712" w:rsidRDefault="004A2E2A">
      <w:pPr>
        <w:rPr>
          <w:sz w:val="22"/>
          <w:szCs w:val="22"/>
        </w:rPr>
      </w:pPr>
    </w:p>
    <w:p w:rsidR="004A2E2A" w:rsidRPr="00F77712" w:rsidRDefault="004A2E2A">
      <w:pPr>
        <w:rPr>
          <w:sz w:val="22"/>
          <w:szCs w:val="22"/>
        </w:rPr>
      </w:pPr>
    </w:p>
    <w:p w:rsidR="004A2E2A" w:rsidRPr="00F77712" w:rsidRDefault="004A2E2A">
      <w:pPr>
        <w:rPr>
          <w:sz w:val="22"/>
          <w:szCs w:val="22"/>
        </w:rPr>
      </w:pPr>
    </w:p>
    <w:p w:rsidR="004A2E2A" w:rsidRPr="00F77712" w:rsidRDefault="004A2E2A">
      <w:pPr>
        <w:rPr>
          <w:sz w:val="22"/>
          <w:szCs w:val="22"/>
        </w:rPr>
      </w:pPr>
    </w:p>
    <w:p w:rsidR="004A2E2A" w:rsidRPr="00F77712" w:rsidRDefault="004A2E2A">
      <w:pPr>
        <w:rPr>
          <w:sz w:val="22"/>
          <w:szCs w:val="22"/>
        </w:rPr>
      </w:pPr>
    </w:p>
    <w:p w:rsidR="004A2E2A" w:rsidRPr="00F77712" w:rsidRDefault="004A2E2A">
      <w:pPr>
        <w:rPr>
          <w:sz w:val="22"/>
          <w:szCs w:val="22"/>
        </w:rPr>
      </w:pPr>
    </w:p>
    <w:p w:rsidR="004A2E2A" w:rsidRPr="00F77712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tbl>
      <w:tblPr>
        <w:tblW w:w="9569" w:type="dxa"/>
        <w:tblInd w:w="-176" w:type="dxa"/>
        <w:tblLook w:val="04A0"/>
      </w:tblPr>
      <w:tblGrid>
        <w:gridCol w:w="1793"/>
        <w:gridCol w:w="3894"/>
        <w:gridCol w:w="1236"/>
        <w:gridCol w:w="1463"/>
        <w:gridCol w:w="1183"/>
      </w:tblGrid>
      <w:tr w:rsidR="00BF4402" w:rsidRPr="002E729A" w:rsidTr="0096543B">
        <w:trPr>
          <w:trHeight w:val="76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/>
        </w:tc>
        <w:tc>
          <w:tcPr>
            <w:tcW w:w="3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44D" w:rsidRPr="002E729A" w:rsidRDefault="00BF4402" w:rsidP="004A2E2A">
            <w:pPr>
              <w:jc w:val="right"/>
            </w:pPr>
            <w:r w:rsidRPr="002E729A">
              <w:rPr>
                <w:sz w:val="22"/>
                <w:szCs w:val="22"/>
              </w:rPr>
              <w:t>Приложение3                                                к            решению Совета Сергеевского сельского поселения</w:t>
            </w:r>
          </w:p>
          <w:p w:rsidR="00BF4402" w:rsidRPr="002E729A" w:rsidRDefault="00E0444D" w:rsidP="00980138">
            <w:pPr>
              <w:jc w:val="right"/>
            </w:pPr>
            <w:r w:rsidRPr="002E729A">
              <w:rPr>
                <w:sz w:val="22"/>
                <w:szCs w:val="22"/>
              </w:rPr>
              <w:t xml:space="preserve">От </w:t>
            </w:r>
            <w:r w:rsidR="00980138">
              <w:rPr>
                <w:sz w:val="22"/>
                <w:szCs w:val="22"/>
              </w:rPr>
              <w:t>18.05.2022</w:t>
            </w:r>
            <w:r w:rsidRPr="002E729A">
              <w:rPr>
                <w:sz w:val="22"/>
                <w:szCs w:val="22"/>
              </w:rPr>
              <w:t xml:space="preserve"> № </w:t>
            </w:r>
            <w:r w:rsidR="00980138">
              <w:rPr>
                <w:sz w:val="22"/>
                <w:szCs w:val="22"/>
              </w:rPr>
              <w:t>185</w:t>
            </w:r>
            <w:r w:rsidR="00BF4402" w:rsidRPr="002E729A">
              <w:rPr>
                <w:sz w:val="22"/>
                <w:szCs w:val="22"/>
              </w:rPr>
              <w:t xml:space="preserve">  </w:t>
            </w:r>
          </w:p>
        </w:tc>
      </w:tr>
      <w:tr w:rsidR="00BF4402" w:rsidRPr="002E729A" w:rsidTr="0096543B">
        <w:trPr>
          <w:trHeight w:val="825"/>
        </w:trPr>
        <w:tc>
          <w:tcPr>
            <w:tcW w:w="9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Pr="002E729A" w:rsidRDefault="00BF4402" w:rsidP="00B004C9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Расходы местного бюджета по ведомственной структуре расходов за 20</w:t>
            </w:r>
            <w:r w:rsidR="00B004C9">
              <w:rPr>
                <w:b/>
                <w:bCs/>
                <w:sz w:val="22"/>
                <w:szCs w:val="22"/>
              </w:rPr>
              <w:t>21</w:t>
            </w:r>
            <w:r w:rsidRPr="002E729A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/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/>
        </w:tc>
      </w:tr>
      <w:tr w:rsidR="00BF4402" w:rsidRPr="002E729A" w:rsidTr="0096543B">
        <w:trPr>
          <w:trHeight w:val="76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Код                       классификации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План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Исполнение за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% исполнен</w:t>
            </w:r>
          </w:p>
        </w:tc>
      </w:tr>
      <w:tr w:rsidR="00BF4402" w:rsidRPr="002E729A" w:rsidTr="0096543B">
        <w:trPr>
          <w:trHeight w:val="390"/>
        </w:trPr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BF4402" w:rsidRPr="002E729A" w:rsidTr="0096543B">
        <w:trPr>
          <w:trHeight w:val="4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 xml:space="preserve"> Общегосударственные вопросы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004C9" w:rsidP="002E729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559,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004C9" w:rsidP="002E729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559,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3C630D" w:rsidRDefault="003C630D" w:rsidP="003C630D">
            <w:pPr>
              <w:rPr>
                <w:bCs/>
              </w:rPr>
            </w:pPr>
            <w:r w:rsidRPr="003C630D">
              <w:rPr>
                <w:bCs/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81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010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r w:rsidRPr="002E729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004C9">
            <w:pPr>
              <w:jc w:val="center"/>
            </w:pPr>
            <w:r>
              <w:rPr>
                <w:sz w:val="22"/>
                <w:szCs w:val="22"/>
              </w:rPr>
              <w:t>662,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004C9">
            <w:pPr>
              <w:jc w:val="center"/>
            </w:pPr>
            <w:r>
              <w:rPr>
                <w:sz w:val="22"/>
                <w:szCs w:val="22"/>
              </w:rPr>
              <w:t>662,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D74949" w:rsidP="002E729A">
            <w:pPr>
              <w:jc w:val="center"/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10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010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r w:rsidRPr="002E729A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proofErr w:type="spellStart"/>
            <w:r w:rsidRPr="002E729A">
              <w:rPr>
                <w:sz w:val="22"/>
                <w:szCs w:val="22"/>
              </w:rPr>
              <w:t>админитраций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004C9">
            <w:pPr>
              <w:jc w:val="center"/>
            </w:pPr>
            <w:r>
              <w:rPr>
                <w:sz w:val="22"/>
                <w:szCs w:val="22"/>
              </w:rPr>
              <w:t>3486,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2E729A" w:rsidRDefault="00B004C9">
            <w:pPr>
              <w:jc w:val="center"/>
            </w:pPr>
            <w:r>
              <w:rPr>
                <w:sz w:val="22"/>
                <w:szCs w:val="22"/>
              </w:rPr>
              <w:t>3486,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2E729A">
            <w:pPr>
              <w:jc w:val="center"/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7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010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rPr>
                <w:rFonts w:ascii="Times New Roman CYR" w:hAnsi="Times New Roman CYR" w:cs="Times New Roman CYR"/>
              </w:rPr>
            </w:pPr>
            <w:r w:rsidRPr="002E729A">
              <w:rPr>
                <w:rFonts w:ascii="Times New Roman CYR" w:hAnsi="Times New Roman CYR" w:cs="Times New Roman CYR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2E729A" w:rsidRDefault="00BF4402" w:rsidP="00390A4C">
            <w:pPr>
              <w:jc w:val="center"/>
            </w:pPr>
            <w:r w:rsidRPr="002E729A">
              <w:rPr>
                <w:sz w:val="22"/>
                <w:szCs w:val="22"/>
              </w:rPr>
              <w:t>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2E729A" w:rsidRDefault="00BF4402" w:rsidP="00390A4C">
            <w:pPr>
              <w:jc w:val="center"/>
            </w:pPr>
            <w:r w:rsidRPr="002E729A">
              <w:rPr>
                <w:sz w:val="22"/>
                <w:szCs w:val="22"/>
              </w:rPr>
              <w:t>1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011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r w:rsidRPr="002E729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2E729A" w:rsidRDefault="00B004C9">
            <w:pPr>
              <w:jc w:val="center"/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2E729A" w:rsidRDefault="00B004C9">
            <w:pPr>
              <w:jc w:val="center"/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B004C9" w:rsidRDefault="00BF4402">
            <w:pPr>
              <w:jc w:val="center"/>
              <w:rPr>
                <w:bCs/>
                <w:iCs/>
              </w:rPr>
            </w:pPr>
            <w:r w:rsidRPr="00B004C9">
              <w:rPr>
                <w:bCs/>
                <w:iCs/>
                <w:sz w:val="22"/>
                <w:szCs w:val="22"/>
              </w:rPr>
              <w:t>02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B004C9" w:rsidRDefault="00BF4402">
            <w:pPr>
              <w:rPr>
                <w:bCs/>
                <w:iCs/>
              </w:rPr>
            </w:pPr>
            <w:r w:rsidRPr="00B004C9">
              <w:rPr>
                <w:bCs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004C9" w:rsidRDefault="00B004C9">
            <w:pPr>
              <w:jc w:val="center"/>
              <w:rPr>
                <w:bCs/>
                <w:iCs/>
              </w:rPr>
            </w:pPr>
            <w:r w:rsidRPr="00B004C9">
              <w:rPr>
                <w:bCs/>
                <w:iCs/>
                <w:sz w:val="22"/>
                <w:szCs w:val="22"/>
              </w:rPr>
              <w:t>284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B004C9" w:rsidRDefault="00B004C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84,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B004C9" w:rsidRDefault="00BF4402" w:rsidP="002E729A">
            <w:pPr>
              <w:jc w:val="center"/>
              <w:rPr>
                <w:bCs/>
              </w:rPr>
            </w:pPr>
            <w:r w:rsidRPr="00B004C9">
              <w:rPr>
                <w:bCs/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020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r w:rsidRPr="002E729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B004C9">
            <w:pPr>
              <w:jc w:val="center"/>
            </w:pPr>
            <w:r>
              <w:rPr>
                <w:sz w:val="22"/>
                <w:szCs w:val="22"/>
              </w:rPr>
              <w:t>284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B004C9">
            <w:pPr>
              <w:jc w:val="center"/>
            </w:pPr>
            <w:r>
              <w:rPr>
                <w:sz w:val="22"/>
                <w:szCs w:val="22"/>
              </w:rPr>
              <w:t>284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B004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05,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B004C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83,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3C63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,5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0409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r w:rsidRPr="002E729A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3C630D">
            <w:pPr>
              <w:jc w:val="center"/>
            </w:pPr>
            <w:r>
              <w:rPr>
                <w:sz w:val="22"/>
                <w:szCs w:val="22"/>
              </w:rPr>
              <w:t>1458,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3C630D">
            <w:pPr>
              <w:jc w:val="center"/>
            </w:pPr>
            <w:r>
              <w:rPr>
                <w:sz w:val="22"/>
                <w:szCs w:val="22"/>
              </w:rPr>
              <w:t>1458,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3C63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3C630D" w:rsidRDefault="00BF4402">
            <w:pPr>
              <w:jc w:val="center"/>
              <w:rPr>
                <w:bCs/>
                <w:iCs/>
              </w:rPr>
            </w:pPr>
            <w:r w:rsidRPr="003C630D">
              <w:rPr>
                <w:bCs/>
                <w:iCs/>
                <w:sz w:val="22"/>
                <w:szCs w:val="22"/>
              </w:rPr>
              <w:t>05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3C630D" w:rsidRDefault="00BF4402">
            <w:pPr>
              <w:rPr>
                <w:bCs/>
                <w:iCs/>
              </w:rPr>
            </w:pPr>
            <w:r w:rsidRPr="003C630D">
              <w:rPr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3C630D" w:rsidRDefault="003C630D">
            <w:pPr>
              <w:jc w:val="center"/>
              <w:rPr>
                <w:bCs/>
                <w:iCs/>
              </w:rPr>
            </w:pPr>
            <w:r w:rsidRPr="003C630D">
              <w:rPr>
                <w:bCs/>
                <w:iCs/>
                <w:sz w:val="22"/>
                <w:szCs w:val="22"/>
              </w:rPr>
              <w:t>6482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3C630D" w:rsidRDefault="003C63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6482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3C630D" w:rsidRDefault="002E729A">
            <w:pPr>
              <w:jc w:val="center"/>
              <w:rPr>
                <w:bCs/>
              </w:rPr>
            </w:pPr>
            <w:r w:rsidRPr="003C630D">
              <w:rPr>
                <w:bCs/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050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Pr="002E729A" w:rsidRDefault="00BF4402">
            <w:r w:rsidRPr="002E729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3C630D">
            <w:pPr>
              <w:jc w:val="center"/>
            </w:pPr>
            <w:r>
              <w:rPr>
                <w:sz w:val="22"/>
                <w:szCs w:val="22"/>
              </w:rPr>
              <w:t>35,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3C630D">
            <w:pPr>
              <w:jc w:val="center"/>
            </w:pPr>
            <w:r>
              <w:rPr>
                <w:sz w:val="22"/>
                <w:szCs w:val="22"/>
              </w:rPr>
              <w:t>35,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 w:rsidP="002E729A">
            <w:pPr>
              <w:jc w:val="center"/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050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r w:rsidRPr="002E729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3C630D">
            <w:pPr>
              <w:jc w:val="center"/>
            </w:pPr>
            <w:r>
              <w:rPr>
                <w:sz w:val="22"/>
                <w:szCs w:val="22"/>
              </w:rPr>
              <w:t>1598,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3C630D">
            <w:pPr>
              <w:jc w:val="center"/>
            </w:pPr>
            <w:r>
              <w:rPr>
                <w:sz w:val="22"/>
                <w:szCs w:val="22"/>
              </w:rPr>
              <w:t>1598,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0503</w:t>
            </w:r>
          </w:p>
        </w:tc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r w:rsidRPr="002E729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3C630D">
            <w:pPr>
              <w:jc w:val="center"/>
            </w:pPr>
            <w:r>
              <w:rPr>
                <w:sz w:val="22"/>
                <w:szCs w:val="22"/>
              </w:rPr>
              <w:t>4848,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3C630D">
            <w:pPr>
              <w:jc w:val="center"/>
            </w:pPr>
            <w:r>
              <w:rPr>
                <w:sz w:val="22"/>
                <w:szCs w:val="22"/>
              </w:rPr>
              <w:t>4848,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3C63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73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3C63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73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 w:rsidP="002E729A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2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100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r w:rsidRPr="002E729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2E729A" w:rsidRDefault="003C630D">
            <w:pPr>
              <w:jc w:val="center"/>
            </w:pPr>
            <w:r>
              <w:rPr>
                <w:sz w:val="22"/>
                <w:szCs w:val="22"/>
              </w:rPr>
              <w:t>1573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2E729A" w:rsidRDefault="003C630D">
            <w:pPr>
              <w:jc w:val="center"/>
            </w:pPr>
            <w:r>
              <w:rPr>
                <w:sz w:val="22"/>
                <w:szCs w:val="22"/>
              </w:rPr>
              <w:t>1573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 w:rsidP="002E729A">
            <w:pPr>
              <w:jc w:val="center"/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D93833">
        <w:trPr>
          <w:trHeight w:val="1031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140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2E729A" w:rsidRDefault="00D93833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2E729A" w:rsidRDefault="00D93833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2E729A" w:rsidTr="00D93833">
        <w:trPr>
          <w:trHeight w:val="4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1403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402" w:rsidRPr="002E729A" w:rsidRDefault="00BF4402">
            <w:r w:rsidRPr="002E729A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2E729A" w:rsidRDefault="00D93833">
            <w:pPr>
              <w:jc w:val="center"/>
            </w:pPr>
            <w:r w:rsidRPr="002E729A">
              <w:rPr>
                <w:sz w:val="22"/>
                <w:szCs w:val="22"/>
              </w:rPr>
              <w:t>2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2E729A" w:rsidRDefault="00D93833">
            <w:pPr>
              <w:jc w:val="center"/>
            </w:pPr>
            <w:r w:rsidRPr="002E729A">
              <w:rPr>
                <w:sz w:val="22"/>
                <w:szCs w:val="22"/>
              </w:rPr>
              <w:t>2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3C630D">
        <w:trPr>
          <w:trHeight w:val="48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2E729A" w:rsidRDefault="003C630D" w:rsidP="002E72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127,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2E729A" w:rsidRDefault="003C63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105,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98,5</w:t>
            </w:r>
          </w:p>
        </w:tc>
      </w:tr>
    </w:tbl>
    <w:p w:rsidR="00BF4402" w:rsidRPr="002E729A" w:rsidRDefault="00BF4402">
      <w:pPr>
        <w:rPr>
          <w:sz w:val="22"/>
          <w:szCs w:val="22"/>
        </w:rPr>
      </w:pPr>
    </w:p>
    <w:p w:rsidR="00390A4C" w:rsidRPr="002E729A" w:rsidRDefault="00390A4C" w:rsidP="004A2E2A">
      <w:pPr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4A2E2A" w:rsidRPr="002E729A" w:rsidRDefault="004A2E2A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>Приложение № 4</w:t>
      </w:r>
    </w:p>
    <w:p w:rsidR="004A2E2A" w:rsidRPr="002E729A" w:rsidRDefault="004A2E2A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>к решению Совета Сергеевского</w:t>
      </w:r>
    </w:p>
    <w:p w:rsidR="004A2E2A" w:rsidRPr="002E729A" w:rsidRDefault="004A2E2A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>сельского поселения</w:t>
      </w:r>
    </w:p>
    <w:p w:rsidR="004A2E2A" w:rsidRPr="002E729A" w:rsidRDefault="00E0444D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 xml:space="preserve">от </w:t>
      </w:r>
      <w:r w:rsidR="00980138">
        <w:rPr>
          <w:sz w:val="22"/>
          <w:szCs w:val="22"/>
        </w:rPr>
        <w:t>18.05.2022</w:t>
      </w:r>
      <w:r w:rsidRPr="002E729A">
        <w:rPr>
          <w:sz w:val="22"/>
          <w:szCs w:val="22"/>
        </w:rPr>
        <w:t xml:space="preserve"> №</w:t>
      </w:r>
      <w:r w:rsidR="00980138">
        <w:rPr>
          <w:sz w:val="22"/>
          <w:szCs w:val="22"/>
        </w:rPr>
        <w:t xml:space="preserve"> 185</w:t>
      </w:r>
    </w:p>
    <w:p w:rsidR="004A2E2A" w:rsidRPr="002E729A" w:rsidRDefault="004A2E2A" w:rsidP="004A2E2A">
      <w:pPr>
        <w:jc w:val="right"/>
        <w:rPr>
          <w:sz w:val="22"/>
          <w:szCs w:val="22"/>
        </w:rPr>
      </w:pPr>
    </w:p>
    <w:p w:rsidR="004A2E2A" w:rsidRPr="002E729A" w:rsidRDefault="004A2E2A" w:rsidP="004A2E2A">
      <w:pPr>
        <w:jc w:val="right"/>
        <w:rPr>
          <w:sz w:val="22"/>
          <w:szCs w:val="22"/>
        </w:rPr>
      </w:pPr>
    </w:p>
    <w:p w:rsidR="004A2E2A" w:rsidRPr="002E729A" w:rsidRDefault="004A2E2A" w:rsidP="004A2E2A">
      <w:pPr>
        <w:jc w:val="center"/>
        <w:rPr>
          <w:b/>
          <w:sz w:val="22"/>
          <w:szCs w:val="22"/>
        </w:rPr>
      </w:pPr>
      <w:r w:rsidRPr="002E729A">
        <w:rPr>
          <w:b/>
          <w:sz w:val="22"/>
          <w:szCs w:val="22"/>
        </w:rPr>
        <w:t>Источник финансирования дефицита местного бюджета по кодам классификации источников финансирования дефицита бюджета за 20</w:t>
      </w:r>
      <w:r w:rsidR="002E729A" w:rsidRPr="002E729A">
        <w:rPr>
          <w:b/>
          <w:sz w:val="22"/>
          <w:szCs w:val="22"/>
        </w:rPr>
        <w:t>20</w:t>
      </w:r>
      <w:r w:rsidRPr="002E729A">
        <w:rPr>
          <w:b/>
          <w:sz w:val="22"/>
          <w:szCs w:val="22"/>
        </w:rPr>
        <w:t xml:space="preserve"> год</w:t>
      </w:r>
    </w:p>
    <w:p w:rsidR="004A2E2A" w:rsidRPr="002E729A" w:rsidRDefault="004A2E2A" w:rsidP="004A2E2A">
      <w:pPr>
        <w:jc w:val="center"/>
        <w:rPr>
          <w:b/>
          <w:sz w:val="22"/>
          <w:szCs w:val="22"/>
        </w:rPr>
      </w:pPr>
    </w:p>
    <w:p w:rsidR="004A2E2A" w:rsidRPr="002E729A" w:rsidRDefault="004A2E2A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>(тыс. руб.)</w:t>
      </w:r>
    </w:p>
    <w:tbl>
      <w:tblPr>
        <w:tblpPr w:leftFromText="180" w:rightFromText="180" w:vertAnchor="text" w:horzAnchor="margin" w:tblpXSpec="center" w:tblpY="138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889"/>
        <w:gridCol w:w="1356"/>
        <w:gridCol w:w="1440"/>
      </w:tblGrid>
      <w:tr w:rsidR="004A2E2A" w:rsidRPr="002E729A" w:rsidTr="001E7F8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</w:pPr>
            <w:r w:rsidRPr="002E729A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</w:pPr>
            <w:r w:rsidRPr="002E729A">
              <w:rPr>
                <w:sz w:val="22"/>
                <w:szCs w:val="22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2A" w:rsidRPr="002E729A" w:rsidRDefault="004A2E2A" w:rsidP="003C630D">
            <w:pPr>
              <w:jc w:val="center"/>
            </w:pPr>
            <w:r w:rsidRPr="002E729A">
              <w:rPr>
                <w:sz w:val="22"/>
                <w:szCs w:val="22"/>
              </w:rPr>
              <w:t>План на 20</w:t>
            </w:r>
            <w:r w:rsidR="003C630D">
              <w:rPr>
                <w:sz w:val="22"/>
                <w:szCs w:val="22"/>
              </w:rPr>
              <w:t>21</w:t>
            </w:r>
            <w:r w:rsidRPr="002E729A">
              <w:rPr>
                <w:sz w:val="22"/>
                <w:szCs w:val="22"/>
              </w:rPr>
              <w:t>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2A" w:rsidRPr="002E729A" w:rsidRDefault="004A2E2A" w:rsidP="003C630D">
            <w:pPr>
              <w:jc w:val="center"/>
            </w:pPr>
            <w:r w:rsidRPr="002E729A">
              <w:rPr>
                <w:sz w:val="22"/>
                <w:szCs w:val="22"/>
              </w:rPr>
              <w:t xml:space="preserve">Исполнено за </w:t>
            </w:r>
            <w:r w:rsidR="003C630D">
              <w:rPr>
                <w:sz w:val="22"/>
                <w:szCs w:val="22"/>
              </w:rPr>
              <w:t>2021</w:t>
            </w:r>
            <w:bookmarkStart w:id="0" w:name="_GoBack"/>
            <w:bookmarkEnd w:id="0"/>
            <w:r w:rsidRPr="002E729A">
              <w:rPr>
                <w:sz w:val="22"/>
                <w:szCs w:val="22"/>
              </w:rPr>
              <w:t xml:space="preserve"> год</w:t>
            </w:r>
          </w:p>
        </w:tc>
      </w:tr>
      <w:tr w:rsidR="004A2E2A" w:rsidRPr="002E729A" w:rsidTr="001E7F8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2E729A" w:rsidRDefault="004A2E2A" w:rsidP="001E7F83"/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2E729A" w:rsidRDefault="004A2E2A" w:rsidP="001E7F83"/>
        </w:tc>
      </w:tr>
      <w:tr w:rsidR="004A2E2A" w:rsidRPr="002E729A" w:rsidTr="001E7F8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</w:pPr>
            <w:r w:rsidRPr="002E729A">
              <w:rPr>
                <w:sz w:val="22"/>
                <w:szCs w:val="22"/>
              </w:rPr>
              <w:t>955 01 05 00 00 00 0000 0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</w:pPr>
            <w:r w:rsidRPr="002E729A">
              <w:rPr>
                <w:sz w:val="22"/>
                <w:szCs w:val="22"/>
              </w:rPr>
              <w:t>Изменение остатков средств на счетах по учету средств местного бюджета в течении соответствующего финансового г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2E729A" w:rsidRDefault="004A2E2A" w:rsidP="001E7F83">
            <w:pPr>
              <w:ind w:right="-108"/>
              <w:jc w:val="center"/>
            </w:pPr>
            <w:r w:rsidRPr="002E72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2E729A" w:rsidRDefault="003C630D" w:rsidP="001E7F83">
            <w:pPr>
              <w:jc w:val="center"/>
            </w:pPr>
            <w:r>
              <w:rPr>
                <w:sz w:val="22"/>
                <w:szCs w:val="22"/>
              </w:rPr>
              <w:t>81,49</w:t>
            </w:r>
          </w:p>
        </w:tc>
      </w:tr>
    </w:tbl>
    <w:p w:rsidR="004A2E2A" w:rsidRPr="002E729A" w:rsidRDefault="004A2E2A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 xml:space="preserve"> </w:t>
      </w:r>
    </w:p>
    <w:p w:rsidR="004A2E2A" w:rsidRPr="002E729A" w:rsidRDefault="004A2E2A" w:rsidP="004A2E2A">
      <w:pPr>
        <w:jc w:val="center"/>
        <w:rPr>
          <w:sz w:val="22"/>
          <w:szCs w:val="22"/>
        </w:rPr>
      </w:pPr>
    </w:p>
    <w:p w:rsidR="004A2E2A" w:rsidRPr="002E729A" w:rsidRDefault="004A2E2A" w:rsidP="004A2E2A">
      <w:pPr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390A4C" w:rsidRDefault="00390A4C" w:rsidP="0044151E">
      <w:pPr>
        <w:jc w:val="right"/>
        <w:rPr>
          <w:sz w:val="20"/>
          <w:szCs w:val="20"/>
        </w:rPr>
      </w:pPr>
    </w:p>
    <w:sectPr w:rsidR="00390A4C" w:rsidSect="00C3597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BF4402"/>
    <w:rsid w:val="00015EA4"/>
    <w:rsid w:val="00023741"/>
    <w:rsid w:val="000D1629"/>
    <w:rsid w:val="00120456"/>
    <w:rsid w:val="001341CE"/>
    <w:rsid w:val="00143175"/>
    <w:rsid w:val="001534BF"/>
    <w:rsid w:val="001B1512"/>
    <w:rsid w:val="001E7F83"/>
    <w:rsid w:val="0021288C"/>
    <w:rsid w:val="00223DF5"/>
    <w:rsid w:val="00241C68"/>
    <w:rsid w:val="00270572"/>
    <w:rsid w:val="00292CB6"/>
    <w:rsid w:val="002D5A61"/>
    <w:rsid w:val="002E729A"/>
    <w:rsid w:val="003406B0"/>
    <w:rsid w:val="00386504"/>
    <w:rsid w:val="00390A4C"/>
    <w:rsid w:val="003B2C8F"/>
    <w:rsid w:val="003C5D9B"/>
    <w:rsid w:val="003C630D"/>
    <w:rsid w:val="00416439"/>
    <w:rsid w:val="0044151E"/>
    <w:rsid w:val="00470927"/>
    <w:rsid w:val="00495DAD"/>
    <w:rsid w:val="004A2E2A"/>
    <w:rsid w:val="004B5A5B"/>
    <w:rsid w:val="0056745C"/>
    <w:rsid w:val="0059176E"/>
    <w:rsid w:val="005B240A"/>
    <w:rsid w:val="00617111"/>
    <w:rsid w:val="00630024"/>
    <w:rsid w:val="006326C6"/>
    <w:rsid w:val="00672851"/>
    <w:rsid w:val="006E2539"/>
    <w:rsid w:val="00726786"/>
    <w:rsid w:val="00754C44"/>
    <w:rsid w:val="00776AFF"/>
    <w:rsid w:val="007838DA"/>
    <w:rsid w:val="007A451D"/>
    <w:rsid w:val="007E226F"/>
    <w:rsid w:val="00841029"/>
    <w:rsid w:val="00886670"/>
    <w:rsid w:val="008C3B32"/>
    <w:rsid w:val="008E27DC"/>
    <w:rsid w:val="009005FF"/>
    <w:rsid w:val="00904F44"/>
    <w:rsid w:val="0096543B"/>
    <w:rsid w:val="00980138"/>
    <w:rsid w:val="009A3294"/>
    <w:rsid w:val="009B3D96"/>
    <w:rsid w:val="00A065EF"/>
    <w:rsid w:val="00A119FC"/>
    <w:rsid w:val="00A63391"/>
    <w:rsid w:val="00B004C9"/>
    <w:rsid w:val="00B3410D"/>
    <w:rsid w:val="00B4252B"/>
    <w:rsid w:val="00B933DF"/>
    <w:rsid w:val="00BC1504"/>
    <w:rsid w:val="00BF4006"/>
    <w:rsid w:val="00BF4402"/>
    <w:rsid w:val="00C35974"/>
    <w:rsid w:val="00C801C3"/>
    <w:rsid w:val="00C84EA9"/>
    <w:rsid w:val="00CE2D6C"/>
    <w:rsid w:val="00CF232C"/>
    <w:rsid w:val="00D73DB7"/>
    <w:rsid w:val="00D74949"/>
    <w:rsid w:val="00D75660"/>
    <w:rsid w:val="00D93833"/>
    <w:rsid w:val="00D95383"/>
    <w:rsid w:val="00DA3F60"/>
    <w:rsid w:val="00E0444D"/>
    <w:rsid w:val="00E84512"/>
    <w:rsid w:val="00E850CB"/>
    <w:rsid w:val="00EA4B1A"/>
    <w:rsid w:val="00ED20C5"/>
    <w:rsid w:val="00F14B7E"/>
    <w:rsid w:val="00F20792"/>
    <w:rsid w:val="00F77712"/>
    <w:rsid w:val="00FE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2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3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3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5AEA-1166-4194-84FC-B508714E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еево</Company>
  <LinksUpToDate>false</LinksUpToDate>
  <CharactersWithSpaces>2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1</cp:lastModifiedBy>
  <cp:revision>17</cp:revision>
  <cp:lastPrinted>2022-03-31T05:31:00Z</cp:lastPrinted>
  <dcterms:created xsi:type="dcterms:W3CDTF">2021-04-02T05:41:00Z</dcterms:created>
  <dcterms:modified xsi:type="dcterms:W3CDTF">2022-05-20T09:31:00Z</dcterms:modified>
</cp:coreProperties>
</file>